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57" w:type="dxa"/>
        <w:tblInd w:w="108" w:type="dxa"/>
        <w:tblLook w:val="04A0"/>
      </w:tblPr>
      <w:tblGrid>
        <w:gridCol w:w="2261"/>
        <w:gridCol w:w="1524"/>
        <w:gridCol w:w="1838"/>
        <w:gridCol w:w="1638"/>
        <w:gridCol w:w="1547"/>
        <w:gridCol w:w="1875"/>
        <w:gridCol w:w="1665"/>
        <w:gridCol w:w="2015"/>
        <w:gridCol w:w="1594"/>
      </w:tblGrid>
      <w:tr w:rsidR="000A2F27" w:rsidRPr="000A2F27" w:rsidTr="000A2F27">
        <w:trPr>
          <w:trHeight w:val="832"/>
        </w:trPr>
        <w:tc>
          <w:tcPr>
            <w:tcW w:w="159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A2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Комплексна оцінка (рейтинг)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0A2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результатів соціально-економічн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розвитку міст і районів </w:t>
            </w:r>
            <w:r w:rsidRPr="000A2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Запорізької області</w:t>
            </w:r>
          </w:p>
        </w:tc>
      </w:tr>
      <w:tr w:rsidR="000A2F27" w:rsidRPr="000A2F27" w:rsidTr="000A2F27">
        <w:trPr>
          <w:trHeight w:val="655"/>
        </w:trPr>
        <w:tc>
          <w:tcPr>
            <w:tcW w:w="159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F27" w:rsidRDefault="000A2F27" w:rsidP="000A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0A2F27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Таблиця 1. Комплексна оцінка (рейтинг)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</w:t>
            </w:r>
            <w:r w:rsidRPr="000A2F27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результатів соціально-економічного розвитку міст і районів за підсумками                                  </w:t>
            </w:r>
          </w:p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0A2F27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січня-березня  2019 року</w:t>
            </w:r>
          </w:p>
        </w:tc>
      </w:tr>
      <w:tr w:rsidR="000A2F27" w:rsidRPr="000A2F27" w:rsidTr="000A2F27">
        <w:trPr>
          <w:trHeight w:val="301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азва території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0A2F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  <w:t>Загальний                рейтинг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Промисловість та розрахунки за енергоносії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Розвиток сільського господарства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Державні фінанси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Споживчий ринок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аселення та ринок праці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Житлово-комунальне господарство та будівництво житла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Захист прав дитини</w:t>
            </w:r>
          </w:p>
        </w:tc>
      </w:tr>
      <w:tr w:rsidR="000A2F27" w:rsidRPr="000A2F27" w:rsidTr="000A2F27">
        <w:trPr>
          <w:trHeight w:val="1186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F27" w:rsidRPr="000A2F27" w:rsidRDefault="000A2F27" w:rsidP="000A2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F27" w:rsidRPr="000A2F27" w:rsidRDefault="000A2F27" w:rsidP="000A2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F27" w:rsidRPr="000A2F27" w:rsidRDefault="000A2F27" w:rsidP="000A2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F27" w:rsidRPr="000A2F27" w:rsidRDefault="000A2F27" w:rsidP="000A2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F27" w:rsidRPr="000A2F27" w:rsidRDefault="000A2F27" w:rsidP="000A2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F27" w:rsidRPr="000A2F27" w:rsidRDefault="000A2F27" w:rsidP="000A2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F27" w:rsidRPr="000A2F27" w:rsidRDefault="000A2F27" w:rsidP="000A2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F27" w:rsidRPr="000A2F27" w:rsidRDefault="000A2F27" w:rsidP="000A2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F27" w:rsidRPr="000A2F27" w:rsidRDefault="000A2F27" w:rsidP="000A2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0A2F27" w:rsidRPr="000A2F27" w:rsidTr="000A2F27">
        <w:trPr>
          <w:trHeight w:val="301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0A2F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4</w:t>
            </w:r>
          </w:p>
        </w:tc>
      </w:tr>
      <w:tr w:rsidR="000A2F27" w:rsidRPr="000A2F27" w:rsidTr="000A2F27">
        <w:trPr>
          <w:trHeight w:val="301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0A2F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>Бердянськ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</w:t>
            </w:r>
          </w:p>
        </w:tc>
      </w:tr>
      <w:tr w:rsidR="000A2F27" w:rsidRPr="000A2F27" w:rsidTr="000A2F27">
        <w:trPr>
          <w:trHeight w:val="301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0A2F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>Мелітополь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5</w:t>
            </w:r>
          </w:p>
        </w:tc>
      </w:tr>
      <w:tr w:rsidR="000A2F27" w:rsidRPr="000A2F27" w:rsidTr="000A2F27">
        <w:trPr>
          <w:trHeight w:val="301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0A2F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>Токмак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3</w:t>
            </w:r>
          </w:p>
        </w:tc>
      </w:tr>
      <w:tr w:rsidR="000A2F27" w:rsidRPr="000A2F27" w:rsidTr="000A2F27">
        <w:trPr>
          <w:trHeight w:val="301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0A2F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>Енергодар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2</w:t>
            </w:r>
          </w:p>
        </w:tc>
      </w:tr>
      <w:tr w:rsidR="000A2F27" w:rsidRPr="000A2F27" w:rsidTr="000A2F27">
        <w:trPr>
          <w:trHeight w:val="142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A2F2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 </w:t>
            </w:r>
          </w:p>
        </w:tc>
      </w:tr>
      <w:tr w:rsidR="000A2F27" w:rsidRPr="000A2F27" w:rsidTr="000A2F27">
        <w:trPr>
          <w:trHeight w:val="301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A2F2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ердянськи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4</w:t>
            </w:r>
          </w:p>
        </w:tc>
      </w:tr>
      <w:tr w:rsidR="000A2F27" w:rsidRPr="000A2F27" w:rsidTr="000A2F27">
        <w:trPr>
          <w:trHeight w:val="301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A2F2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ільмацьки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2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2A158D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5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-2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8</w:t>
            </w:r>
          </w:p>
        </w:tc>
      </w:tr>
      <w:tr w:rsidR="000A2F27" w:rsidRPr="000A2F27" w:rsidTr="000A2F27">
        <w:trPr>
          <w:trHeight w:val="301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A2F2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асилівськи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6</w:t>
            </w:r>
          </w:p>
        </w:tc>
      </w:tr>
      <w:tr w:rsidR="000A2F27" w:rsidRPr="000A2F27" w:rsidTr="000A2F27">
        <w:trPr>
          <w:trHeight w:val="301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A2F2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еликобілозерськи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2A158D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5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-2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20</w:t>
            </w:r>
          </w:p>
        </w:tc>
      </w:tr>
      <w:tr w:rsidR="000A2F27" w:rsidRPr="000A2F27" w:rsidTr="000A2F27">
        <w:trPr>
          <w:trHeight w:val="301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A2F2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еселівськи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5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-2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2</w:t>
            </w:r>
          </w:p>
        </w:tc>
      </w:tr>
      <w:tr w:rsidR="000A2F27" w:rsidRPr="000A2F27" w:rsidTr="000A2F27">
        <w:trPr>
          <w:trHeight w:val="301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A2F2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льнянськи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2A158D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4</w:t>
            </w:r>
          </w:p>
        </w:tc>
      </w:tr>
      <w:tr w:rsidR="000A2F27" w:rsidRPr="000A2F27" w:rsidTr="000A2F27">
        <w:trPr>
          <w:trHeight w:val="301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A2F2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уляйпільськи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6</w:t>
            </w:r>
          </w:p>
        </w:tc>
      </w:tr>
      <w:tr w:rsidR="000A2F27" w:rsidRPr="000A2F27" w:rsidTr="000A2F27">
        <w:trPr>
          <w:trHeight w:val="301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A2F2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порізьки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1</w:t>
            </w:r>
          </w:p>
        </w:tc>
      </w:tr>
      <w:tr w:rsidR="000A2F27" w:rsidRPr="000A2F27" w:rsidTr="000A2F27">
        <w:trPr>
          <w:trHeight w:val="301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A2F2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-Дніпровськи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2A158D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5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-2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0</w:t>
            </w:r>
          </w:p>
        </w:tc>
      </w:tr>
      <w:tr w:rsidR="000A2F27" w:rsidRPr="000A2F27" w:rsidTr="000A2F27">
        <w:trPr>
          <w:trHeight w:val="301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A2F2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ітопольськи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5</w:t>
            </w:r>
          </w:p>
        </w:tc>
      </w:tr>
      <w:tr w:rsidR="000A2F27" w:rsidRPr="000A2F27" w:rsidTr="000A2F27">
        <w:trPr>
          <w:trHeight w:val="301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A2F2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ихайлівськи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2A158D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7</w:t>
            </w:r>
          </w:p>
        </w:tc>
      </w:tr>
      <w:tr w:rsidR="000A2F27" w:rsidRPr="000A2F27" w:rsidTr="000A2F27">
        <w:trPr>
          <w:trHeight w:val="301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A2F2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овомиколаївськи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3</w:t>
            </w:r>
          </w:p>
        </w:tc>
      </w:tr>
      <w:tr w:rsidR="000A2F27" w:rsidRPr="000A2F27" w:rsidTr="000A2F27">
        <w:trPr>
          <w:trHeight w:val="301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A2F2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ріхівськи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2A158D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7</w:t>
            </w:r>
          </w:p>
        </w:tc>
      </w:tr>
      <w:tr w:rsidR="000A2F27" w:rsidRPr="000A2F27" w:rsidTr="000A2F27">
        <w:trPr>
          <w:trHeight w:val="301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A2F2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логівськи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8</w:t>
            </w:r>
          </w:p>
        </w:tc>
      </w:tr>
      <w:tr w:rsidR="000A2F27" w:rsidRPr="000A2F27" w:rsidTr="000A2F27">
        <w:trPr>
          <w:trHeight w:val="301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A2F2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азовськи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2A158D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</w:t>
            </w:r>
          </w:p>
        </w:tc>
      </w:tr>
      <w:tr w:rsidR="000A2F27" w:rsidRPr="000A2F27" w:rsidTr="000A2F27">
        <w:trPr>
          <w:trHeight w:val="301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A2F2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морськи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2A158D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3</w:t>
            </w:r>
          </w:p>
        </w:tc>
      </w:tr>
      <w:tr w:rsidR="000A2F27" w:rsidRPr="000A2F27" w:rsidTr="000A2F27">
        <w:trPr>
          <w:trHeight w:val="301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A2F2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озівськи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2A158D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2A158D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5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-2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9</w:t>
            </w:r>
          </w:p>
        </w:tc>
      </w:tr>
      <w:tr w:rsidR="000A2F27" w:rsidRPr="000A2F27" w:rsidTr="000A2F27">
        <w:trPr>
          <w:trHeight w:val="301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A2F2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кмацьки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5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-2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5</w:t>
            </w:r>
          </w:p>
        </w:tc>
      </w:tr>
      <w:tr w:rsidR="000A2F27" w:rsidRPr="000A2F27" w:rsidTr="000A2F27">
        <w:trPr>
          <w:trHeight w:val="301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A2F2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ернігівськи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2A15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</w:t>
            </w:r>
            <w:r w:rsidR="002A158D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2A158D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2</w:t>
            </w:r>
          </w:p>
        </w:tc>
      </w:tr>
      <w:tr w:rsidR="000A2F27" w:rsidRPr="000A2F27" w:rsidTr="000A2F27">
        <w:trPr>
          <w:trHeight w:val="301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A2F2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кимівськи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27" w:rsidRPr="000A2F27" w:rsidRDefault="000A2F27" w:rsidP="000A2F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9</w:t>
            </w:r>
          </w:p>
        </w:tc>
      </w:tr>
    </w:tbl>
    <w:p w:rsidR="00F960C0" w:rsidRDefault="00F960C0" w:rsidP="000A2F27">
      <w:pPr>
        <w:rPr>
          <w:lang w:val="uk-UA"/>
        </w:rPr>
      </w:pPr>
    </w:p>
    <w:tbl>
      <w:tblPr>
        <w:tblW w:w="15517" w:type="dxa"/>
        <w:tblInd w:w="108" w:type="dxa"/>
        <w:tblLook w:val="04A0"/>
      </w:tblPr>
      <w:tblGrid>
        <w:gridCol w:w="2694"/>
        <w:gridCol w:w="850"/>
        <w:gridCol w:w="742"/>
        <w:gridCol w:w="1843"/>
        <w:gridCol w:w="1559"/>
        <w:gridCol w:w="1984"/>
        <w:gridCol w:w="1451"/>
        <w:gridCol w:w="1951"/>
        <w:gridCol w:w="1167"/>
        <w:gridCol w:w="1276"/>
      </w:tblGrid>
      <w:tr w:rsidR="00326E2E" w:rsidRPr="00326E2E" w:rsidTr="00CF1621">
        <w:trPr>
          <w:trHeight w:val="360"/>
        </w:trPr>
        <w:tc>
          <w:tcPr>
            <w:tcW w:w="1551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E2E" w:rsidRPr="00326E2E" w:rsidRDefault="00326E2E" w:rsidP="0032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326E2E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lastRenderedPageBreak/>
              <w:t>Таблиця 2.Промисловість та розрахунки за енергоносії територій за підсумками січня-березня 2019 року</w:t>
            </w:r>
          </w:p>
        </w:tc>
      </w:tr>
      <w:tr w:rsidR="00326E2E" w:rsidRPr="00326E2E" w:rsidTr="00CF1621">
        <w:trPr>
          <w:trHeight w:val="473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2E" w:rsidRPr="00326E2E" w:rsidRDefault="00326E2E" w:rsidP="0032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326E2E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Назва території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755F" w:rsidRDefault="00326E2E" w:rsidP="0032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  <w:r w:rsidRPr="00326E2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  <w:t xml:space="preserve">Загальний </w:t>
            </w:r>
          </w:p>
          <w:p w:rsidR="00326E2E" w:rsidRPr="00326E2E" w:rsidRDefault="00326E2E" w:rsidP="0032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  <w:r w:rsidRPr="00326E2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  <w:t>рейтинг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755F" w:rsidRDefault="00326E2E" w:rsidP="0032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326E2E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Груповий </w:t>
            </w:r>
          </w:p>
          <w:p w:rsidR="00326E2E" w:rsidRPr="00326E2E" w:rsidRDefault="00326E2E" w:rsidP="0032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326E2E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рейтинг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2E" w:rsidRPr="00326E2E" w:rsidRDefault="00326E2E" w:rsidP="0032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326E2E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Обсяг реалізованої промислової продукції (товарів, послуг) (без ПДВ та акцизу) в розрахунку на одиницю населенн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2E" w:rsidRPr="00326E2E" w:rsidRDefault="00326E2E" w:rsidP="0032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326E2E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Темп  зростання (зменшення) обсягу реалізованої промислової продукції (товарів, послуг)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2E" w:rsidRPr="00326E2E" w:rsidRDefault="00326E2E" w:rsidP="0032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326E2E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Рівень оплати за спожиту електроенергію наростаючим підсумком з початку року (без врахування рівня оплати КП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«</w:t>
            </w:r>
            <w:r w:rsidRPr="00326E2E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Облводокана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»</w:t>
            </w:r>
            <w:r w:rsidRPr="00326E2E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ЗО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2E" w:rsidRPr="00326E2E" w:rsidRDefault="00326E2E" w:rsidP="0032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326E2E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Рівень оплати за спожитий природний газ наростаючим підсумком з початку року, за категоріями: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6E2E" w:rsidRPr="00326E2E" w:rsidRDefault="00326E2E" w:rsidP="0032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326E2E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Сума відхилень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755F" w:rsidRDefault="00326E2E" w:rsidP="0032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326E2E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Середнє арифметичне </w:t>
            </w:r>
          </w:p>
          <w:p w:rsidR="00326E2E" w:rsidRPr="00326E2E" w:rsidRDefault="00326E2E" w:rsidP="0032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326E2E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суми відхилень</w:t>
            </w:r>
          </w:p>
        </w:tc>
      </w:tr>
      <w:tr w:rsidR="00326E2E" w:rsidRPr="00326E2E" w:rsidTr="00CF1621">
        <w:trPr>
          <w:trHeight w:val="411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E2E" w:rsidRPr="00326E2E" w:rsidRDefault="00326E2E" w:rsidP="00326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E2E" w:rsidRPr="00326E2E" w:rsidRDefault="00326E2E" w:rsidP="00326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E2E" w:rsidRPr="00326E2E" w:rsidRDefault="00326E2E" w:rsidP="00326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E2E" w:rsidRPr="00326E2E" w:rsidRDefault="00326E2E" w:rsidP="0032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E2E" w:rsidRPr="00326E2E" w:rsidRDefault="00326E2E" w:rsidP="0032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E2E" w:rsidRPr="00326E2E" w:rsidRDefault="00326E2E" w:rsidP="0032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2E" w:rsidRPr="00326E2E" w:rsidRDefault="00326E2E" w:rsidP="0032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326E2E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аселенн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2E" w:rsidRPr="00326E2E" w:rsidRDefault="00326E2E" w:rsidP="0032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326E2E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місцевий бюджет </w:t>
            </w: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E2E" w:rsidRPr="00326E2E" w:rsidRDefault="00326E2E" w:rsidP="00326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E2E" w:rsidRPr="00326E2E" w:rsidRDefault="00326E2E" w:rsidP="00326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</w:tr>
      <w:tr w:rsidR="00326E2E" w:rsidRPr="00326E2E" w:rsidTr="00CF1621">
        <w:trPr>
          <w:trHeight w:val="22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E2E" w:rsidRPr="00326E2E" w:rsidRDefault="00326E2E" w:rsidP="00326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E2E" w:rsidRPr="00326E2E" w:rsidRDefault="00326E2E" w:rsidP="00326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E2E" w:rsidRPr="00326E2E" w:rsidRDefault="00326E2E" w:rsidP="00326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2E" w:rsidRPr="00326E2E" w:rsidRDefault="00326E2E" w:rsidP="0032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326E2E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гр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2E" w:rsidRPr="00326E2E" w:rsidRDefault="00326E2E" w:rsidP="0032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326E2E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2E" w:rsidRPr="00326E2E" w:rsidRDefault="00326E2E" w:rsidP="0032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326E2E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%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2E" w:rsidRPr="00326E2E" w:rsidRDefault="00326E2E" w:rsidP="0032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326E2E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%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2E" w:rsidRPr="00326E2E" w:rsidRDefault="00326E2E" w:rsidP="0032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326E2E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%</w:t>
            </w: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E2E" w:rsidRPr="00326E2E" w:rsidRDefault="00326E2E" w:rsidP="00326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E2E" w:rsidRPr="00326E2E" w:rsidRDefault="00326E2E" w:rsidP="00326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</w:tr>
      <w:tr w:rsidR="00326E2E" w:rsidRPr="00326E2E" w:rsidTr="00CF1621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2E" w:rsidRPr="00326E2E" w:rsidRDefault="00326E2E" w:rsidP="0032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26E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2E" w:rsidRPr="00326E2E" w:rsidRDefault="00326E2E" w:rsidP="0032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26E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2E" w:rsidRPr="00326E2E" w:rsidRDefault="00326E2E" w:rsidP="0032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26E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2E" w:rsidRPr="00326E2E" w:rsidRDefault="00326E2E" w:rsidP="0032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26E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2E" w:rsidRPr="00326E2E" w:rsidRDefault="00326E2E" w:rsidP="0032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26E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2E" w:rsidRPr="00326E2E" w:rsidRDefault="00326E2E" w:rsidP="0032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26E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2E" w:rsidRPr="00326E2E" w:rsidRDefault="00326E2E" w:rsidP="0032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26E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2E" w:rsidRPr="00326E2E" w:rsidRDefault="00326E2E" w:rsidP="0032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26E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2E" w:rsidRPr="00326E2E" w:rsidRDefault="00326E2E" w:rsidP="0032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326E2E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2E" w:rsidRPr="00326E2E" w:rsidRDefault="00326E2E" w:rsidP="0032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326E2E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</w:t>
            </w:r>
          </w:p>
        </w:tc>
      </w:tr>
      <w:tr w:rsidR="00CF1621" w:rsidRPr="00326E2E" w:rsidTr="00CF1621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21" w:rsidRPr="00326E2E" w:rsidRDefault="00CF1621" w:rsidP="0032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26E2E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Запоріжж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21" w:rsidRPr="000A2F27" w:rsidRDefault="00CF1621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21" w:rsidRPr="00326E2E" w:rsidRDefault="00CF1621" w:rsidP="00326E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21" w:rsidRPr="00326E2E" w:rsidRDefault="00CF1621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4911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21" w:rsidRPr="00326E2E" w:rsidRDefault="00CF1621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8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21" w:rsidRPr="00326E2E" w:rsidRDefault="00CF1621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83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21" w:rsidRPr="00326E2E" w:rsidRDefault="00CF1621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83,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21" w:rsidRPr="00326E2E" w:rsidRDefault="00CF1621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86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21" w:rsidRPr="00326E2E" w:rsidRDefault="00CF1621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,7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21" w:rsidRPr="00326E2E" w:rsidRDefault="00CF1621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5411</w:t>
            </w:r>
          </w:p>
        </w:tc>
      </w:tr>
      <w:tr w:rsidR="00CF1621" w:rsidRPr="00326E2E" w:rsidTr="00CF1621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21" w:rsidRPr="00326E2E" w:rsidRDefault="00CF1621" w:rsidP="0032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26E2E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Бердянсь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21" w:rsidRPr="000A2F27" w:rsidRDefault="00CF1621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21" w:rsidRPr="00326E2E" w:rsidRDefault="00CF1621" w:rsidP="00326E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21" w:rsidRPr="00326E2E" w:rsidRDefault="00CF1621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797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21" w:rsidRPr="00326E2E" w:rsidRDefault="00CF1621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9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21" w:rsidRPr="00326E2E" w:rsidRDefault="00CF1621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87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21" w:rsidRPr="00326E2E" w:rsidRDefault="00CF1621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21" w:rsidRPr="00326E2E" w:rsidRDefault="00CF1621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83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21" w:rsidRPr="00326E2E" w:rsidRDefault="00CF1621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,6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21" w:rsidRPr="00326E2E" w:rsidRDefault="00CF1621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3245</w:t>
            </w:r>
          </w:p>
        </w:tc>
      </w:tr>
      <w:tr w:rsidR="00CF1621" w:rsidRPr="00326E2E" w:rsidTr="00CF1621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21" w:rsidRPr="00326E2E" w:rsidRDefault="00CF1621" w:rsidP="0032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26E2E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Мелітопо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21" w:rsidRPr="000A2F27" w:rsidRDefault="00CF1621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21" w:rsidRPr="00326E2E" w:rsidRDefault="00CF1621" w:rsidP="00326E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21" w:rsidRPr="00326E2E" w:rsidRDefault="00CF1621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845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21" w:rsidRPr="00326E2E" w:rsidRDefault="00CF1621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21" w:rsidRPr="00326E2E" w:rsidRDefault="00CF1621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65,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21" w:rsidRPr="00326E2E" w:rsidRDefault="00CF1621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95,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21" w:rsidRPr="00326E2E" w:rsidRDefault="00CF1621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72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21" w:rsidRPr="00326E2E" w:rsidRDefault="00CF1621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3,2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21" w:rsidRPr="00326E2E" w:rsidRDefault="00CF1621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6425</w:t>
            </w:r>
          </w:p>
        </w:tc>
      </w:tr>
      <w:tr w:rsidR="00CF1621" w:rsidRPr="00326E2E" w:rsidTr="00CF1621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21" w:rsidRPr="00326E2E" w:rsidRDefault="00CF1621" w:rsidP="0032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26E2E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Токм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21" w:rsidRPr="000A2F27" w:rsidRDefault="00CF1621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21" w:rsidRPr="00326E2E" w:rsidRDefault="00CF1621" w:rsidP="00326E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21" w:rsidRPr="00326E2E" w:rsidRDefault="00CF1621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61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21" w:rsidRPr="00326E2E" w:rsidRDefault="00CF1621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84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21" w:rsidRPr="00326E2E" w:rsidRDefault="00CF1621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89,2**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21" w:rsidRPr="00326E2E" w:rsidRDefault="00CF1621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91,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621" w:rsidRPr="00326E2E" w:rsidRDefault="00CF1621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81,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21" w:rsidRPr="00326E2E" w:rsidRDefault="00CF1621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,9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21" w:rsidRPr="00326E2E" w:rsidRDefault="00CF1621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5822</w:t>
            </w:r>
          </w:p>
        </w:tc>
      </w:tr>
      <w:tr w:rsidR="00CF1621" w:rsidRPr="00326E2E" w:rsidTr="00CF1621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21" w:rsidRPr="00326E2E" w:rsidRDefault="00CF1621" w:rsidP="0032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26E2E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Енергод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21" w:rsidRPr="000A2F27" w:rsidRDefault="00CF1621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21" w:rsidRPr="00326E2E" w:rsidRDefault="00CF1621" w:rsidP="00326E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21" w:rsidRPr="00326E2E" w:rsidRDefault="00CF1621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478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21" w:rsidRPr="00326E2E" w:rsidRDefault="00CF1621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21" w:rsidRPr="00326E2E" w:rsidRDefault="00CF1621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81,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21" w:rsidRPr="00326E2E" w:rsidRDefault="00CF1621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621" w:rsidRPr="00326E2E" w:rsidRDefault="00CF1621" w:rsidP="00326E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----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21" w:rsidRPr="00326E2E" w:rsidRDefault="00CF1621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4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21" w:rsidRPr="00326E2E" w:rsidRDefault="00CF1621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1118</w:t>
            </w:r>
          </w:p>
        </w:tc>
      </w:tr>
      <w:tr w:rsidR="00326E2E" w:rsidRPr="00326E2E" w:rsidTr="00CF1621">
        <w:trPr>
          <w:trHeight w:val="1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E2E" w:rsidRPr="00326E2E" w:rsidRDefault="00326E2E" w:rsidP="0032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326E2E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E2E" w:rsidRPr="00326E2E" w:rsidRDefault="00326E2E" w:rsidP="00326E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val="uk-UA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E2E" w:rsidRPr="00326E2E" w:rsidRDefault="00326E2E" w:rsidP="00326E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E2E" w:rsidRPr="00326E2E" w:rsidRDefault="00326E2E" w:rsidP="00326E2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16"/>
                <w:szCs w:val="16"/>
                <w:lang w:val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E2E" w:rsidRPr="00326E2E" w:rsidRDefault="00326E2E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16"/>
                <w:szCs w:val="16"/>
                <w:lang w:val="uk-U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E2E" w:rsidRPr="00326E2E" w:rsidRDefault="00326E2E" w:rsidP="00326E2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16"/>
                <w:szCs w:val="16"/>
                <w:lang w:val="uk-U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E2E" w:rsidRPr="00326E2E" w:rsidRDefault="00326E2E" w:rsidP="00326E2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16"/>
                <w:szCs w:val="16"/>
                <w:lang w:val="uk-UA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E2E" w:rsidRPr="00326E2E" w:rsidRDefault="00326E2E" w:rsidP="00326E2E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6"/>
                <w:szCs w:val="16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color w:val="FF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E2E" w:rsidRPr="00326E2E" w:rsidRDefault="00326E2E" w:rsidP="00326E2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16"/>
                <w:szCs w:val="16"/>
                <w:lang w:val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E2E" w:rsidRPr="00326E2E" w:rsidRDefault="00326E2E" w:rsidP="00326E2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uk-UA"/>
              </w:rPr>
              <w:t> </w:t>
            </w:r>
          </w:p>
        </w:tc>
      </w:tr>
      <w:tr w:rsidR="00EB5259" w:rsidRPr="00326E2E" w:rsidTr="00CF1621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26E2E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Бердянсь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0A2F27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---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---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92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91,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7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,7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5465</w:t>
            </w:r>
          </w:p>
        </w:tc>
      </w:tr>
      <w:tr w:rsidR="00EB5259" w:rsidRPr="00326E2E" w:rsidTr="00CF1621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26E2E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Більмаць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0A2F27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---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---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92,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----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----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,7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5708</w:t>
            </w:r>
          </w:p>
        </w:tc>
      </w:tr>
      <w:tr w:rsidR="00EB5259" w:rsidRPr="00326E2E" w:rsidTr="00CF1621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26E2E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асилівсь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0A2F27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---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---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99,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64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,8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3706</w:t>
            </w:r>
          </w:p>
        </w:tc>
      </w:tr>
      <w:tr w:rsidR="00EB5259" w:rsidRPr="00326E2E" w:rsidTr="00CF1621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26E2E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еликобілозерсь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0A2F27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-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---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67**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----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----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4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4966</w:t>
            </w:r>
          </w:p>
        </w:tc>
      </w:tr>
      <w:tr w:rsidR="00EB5259" w:rsidRPr="00326E2E" w:rsidTr="00CF1621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26E2E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еселівсь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0A2F27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81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5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9,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95,9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78,2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3,5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7123</w:t>
            </w:r>
          </w:p>
        </w:tc>
      </w:tr>
      <w:tr w:rsidR="00EB5259" w:rsidRPr="00326E2E" w:rsidTr="00CF1621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26E2E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ільнянсь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0A2F27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125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8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93,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75,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,0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4030</w:t>
            </w:r>
          </w:p>
        </w:tc>
      </w:tr>
      <w:tr w:rsidR="00EB5259" w:rsidRPr="00326E2E" w:rsidTr="00CF1621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26E2E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Гуляйпільсь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0A2F27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44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5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75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99,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58,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,6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5292</w:t>
            </w:r>
          </w:p>
        </w:tc>
      </w:tr>
      <w:tr w:rsidR="00EB5259" w:rsidRPr="00326E2E" w:rsidTr="00CF1621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26E2E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Запорізь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0A2F27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873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1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83,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89,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60,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3,0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6187</w:t>
            </w:r>
          </w:p>
        </w:tc>
      </w:tr>
      <w:tr w:rsidR="00EB5259" w:rsidRPr="00326E2E" w:rsidTr="00CF1621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26E2E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К.-Дніпровсь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0A2F27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---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---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67**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84,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74,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3,6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7253</w:t>
            </w:r>
          </w:p>
        </w:tc>
      </w:tr>
      <w:tr w:rsidR="00EB5259" w:rsidRPr="00326E2E" w:rsidTr="00CF1621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26E2E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Мелітопольсь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0A2F27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74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8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94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98,7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77,1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,6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3252</w:t>
            </w:r>
          </w:p>
        </w:tc>
      </w:tr>
      <w:tr w:rsidR="00EB5259" w:rsidRPr="00326E2E" w:rsidTr="00CF1621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26E2E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Михайлівсь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0A2F27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---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---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4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91,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76,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,65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5316</w:t>
            </w:r>
          </w:p>
        </w:tc>
      </w:tr>
      <w:tr w:rsidR="00EB5259" w:rsidRPr="00326E2E" w:rsidTr="00CF1621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26E2E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Новомиколаївсь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0A2F27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---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---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98,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79,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,07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4159</w:t>
            </w:r>
          </w:p>
        </w:tc>
      </w:tr>
      <w:tr w:rsidR="00EB5259" w:rsidRPr="00326E2E" w:rsidTr="00CF1621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26E2E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Оріхівсь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0A2F27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7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3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98,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72,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,9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3912</w:t>
            </w:r>
          </w:p>
        </w:tc>
      </w:tr>
      <w:tr w:rsidR="00EB5259" w:rsidRPr="00326E2E" w:rsidTr="00CF1621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26E2E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ологівсь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0A2F27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---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---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0,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99,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72,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,48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2961</w:t>
            </w:r>
          </w:p>
        </w:tc>
      </w:tr>
      <w:tr w:rsidR="00EB5259" w:rsidRPr="00326E2E" w:rsidTr="00CF1621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26E2E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риазовсь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0A2F27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---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---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91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97,5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----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87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2197</w:t>
            </w:r>
          </w:p>
        </w:tc>
      </w:tr>
      <w:tr w:rsidR="00EB5259" w:rsidRPr="00326E2E" w:rsidTr="00CF1621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26E2E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риморсь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0A2F27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97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94,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79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,4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4821</w:t>
            </w:r>
          </w:p>
        </w:tc>
      </w:tr>
      <w:tr w:rsidR="00EB5259" w:rsidRPr="00326E2E" w:rsidTr="00CF1621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26E2E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Розівсь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0A2F27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-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---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86,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----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----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2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2295</w:t>
            </w:r>
          </w:p>
        </w:tc>
      </w:tr>
      <w:tr w:rsidR="00EB5259" w:rsidRPr="00326E2E" w:rsidTr="00CF1621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26E2E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Токмаць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0A2F27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0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1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89,2**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98,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97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,7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3441</w:t>
            </w:r>
          </w:p>
        </w:tc>
      </w:tr>
      <w:tr w:rsidR="00EB5259" w:rsidRPr="00326E2E" w:rsidTr="00CF1621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26E2E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Чернігівсь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0A2F27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</w:t>
            </w: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---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---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86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----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----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,77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5911</w:t>
            </w:r>
          </w:p>
        </w:tc>
      </w:tr>
      <w:tr w:rsidR="00EB5259" w:rsidRPr="00326E2E" w:rsidTr="00CF1621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26E2E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Якимівсь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0A2F27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84,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90,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77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3,3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326E2E" w:rsidRDefault="00EB5259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6798</w:t>
            </w:r>
          </w:p>
        </w:tc>
      </w:tr>
      <w:tr w:rsidR="00326E2E" w:rsidRPr="00326E2E" w:rsidTr="00CF1621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E2E" w:rsidRPr="00326E2E" w:rsidRDefault="00326E2E" w:rsidP="00326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 w:rsidRPr="00326E2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Всього по області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E2E" w:rsidRPr="00326E2E" w:rsidRDefault="00326E2E" w:rsidP="0032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26E2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E2E" w:rsidRPr="00326E2E" w:rsidRDefault="00326E2E" w:rsidP="0032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26E2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E2E" w:rsidRPr="00326E2E" w:rsidRDefault="00326E2E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300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E2E" w:rsidRPr="00326E2E" w:rsidRDefault="00326E2E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9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E2E" w:rsidRPr="00326E2E" w:rsidRDefault="00326E2E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84,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E2E" w:rsidRPr="00326E2E" w:rsidRDefault="00326E2E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92,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E2E" w:rsidRPr="00326E2E" w:rsidRDefault="00326E2E" w:rsidP="00326E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77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E2E" w:rsidRPr="00326E2E" w:rsidRDefault="00326E2E" w:rsidP="0032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26E2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E2E" w:rsidRPr="00326E2E" w:rsidRDefault="00326E2E" w:rsidP="0032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26E2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</w:tr>
      <w:tr w:rsidR="00326E2E" w:rsidRPr="00326E2E" w:rsidTr="00CF1621">
        <w:trPr>
          <w:trHeight w:val="7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2E" w:rsidRPr="00326E2E" w:rsidRDefault="00326E2E" w:rsidP="00326E2E">
            <w:pPr>
              <w:spacing w:after="0" w:line="240" w:lineRule="auto"/>
              <w:rPr>
                <w:rFonts w:ascii="Arial CYR" w:eastAsia="Times New Roman" w:hAnsi="Arial CYR" w:cs="Arial CYR"/>
                <w:sz w:val="4"/>
                <w:szCs w:val="4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4"/>
                <w:szCs w:val="4"/>
                <w:lang w:val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2E" w:rsidRPr="00326E2E" w:rsidRDefault="00326E2E" w:rsidP="00326E2E">
            <w:pPr>
              <w:spacing w:after="0" w:line="240" w:lineRule="auto"/>
              <w:rPr>
                <w:rFonts w:ascii="Arial CYR" w:eastAsia="Times New Roman" w:hAnsi="Arial CYR" w:cs="Arial CYR"/>
                <w:sz w:val="4"/>
                <w:szCs w:val="4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4"/>
                <w:szCs w:val="4"/>
                <w:lang w:val="uk-UA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2E" w:rsidRPr="00326E2E" w:rsidRDefault="00326E2E" w:rsidP="00326E2E">
            <w:pPr>
              <w:spacing w:after="0" w:line="240" w:lineRule="auto"/>
              <w:rPr>
                <w:rFonts w:ascii="Arial CYR" w:eastAsia="Times New Roman" w:hAnsi="Arial CYR" w:cs="Arial CYR"/>
                <w:sz w:val="4"/>
                <w:szCs w:val="4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4"/>
                <w:szCs w:val="4"/>
                <w:lang w:val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2E" w:rsidRPr="00326E2E" w:rsidRDefault="00326E2E" w:rsidP="00326E2E">
            <w:pPr>
              <w:spacing w:after="0" w:line="240" w:lineRule="auto"/>
              <w:rPr>
                <w:rFonts w:ascii="Arial CYR" w:eastAsia="Times New Roman" w:hAnsi="Arial CYR" w:cs="Arial CYR"/>
                <w:sz w:val="4"/>
                <w:szCs w:val="4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4"/>
                <w:szCs w:val="4"/>
                <w:lang w:val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2E" w:rsidRPr="00326E2E" w:rsidRDefault="00326E2E" w:rsidP="00326E2E">
            <w:pPr>
              <w:spacing w:after="0" w:line="240" w:lineRule="auto"/>
              <w:rPr>
                <w:rFonts w:ascii="Arial CYR" w:eastAsia="Times New Roman" w:hAnsi="Arial CYR" w:cs="Arial CYR"/>
                <w:sz w:val="4"/>
                <w:szCs w:val="4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4"/>
                <w:szCs w:val="4"/>
                <w:lang w:val="uk-U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2E" w:rsidRPr="00326E2E" w:rsidRDefault="00326E2E" w:rsidP="00326E2E">
            <w:pPr>
              <w:spacing w:after="0" w:line="240" w:lineRule="auto"/>
              <w:rPr>
                <w:rFonts w:ascii="Arial CYR" w:eastAsia="Times New Roman" w:hAnsi="Arial CYR" w:cs="Arial CYR"/>
                <w:sz w:val="4"/>
                <w:szCs w:val="4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4"/>
                <w:szCs w:val="4"/>
                <w:lang w:val="uk-U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2E" w:rsidRPr="00326E2E" w:rsidRDefault="00326E2E" w:rsidP="00326E2E">
            <w:pPr>
              <w:spacing w:after="0" w:line="240" w:lineRule="auto"/>
              <w:rPr>
                <w:rFonts w:ascii="Arial CYR" w:eastAsia="Times New Roman" w:hAnsi="Arial CYR" w:cs="Arial CYR"/>
                <w:sz w:val="4"/>
                <w:szCs w:val="4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4"/>
                <w:szCs w:val="4"/>
                <w:lang w:val="uk-UA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2E" w:rsidRPr="00326E2E" w:rsidRDefault="00326E2E" w:rsidP="00326E2E">
            <w:pPr>
              <w:spacing w:after="0" w:line="240" w:lineRule="auto"/>
              <w:rPr>
                <w:rFonts w:ascii="Arial CYR" w:eastAsia="Times New Roman" w:hAnsi="Arial CYR" w:cs="Arial CYR"/>
                <w:sz w:val="4"/>
                <w:szCs w:val="4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4"/>
                <w:szCs w:val="4"/>
                <w:lang w:val="uk-U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2E" w:rsidRPr="00326E2E" w:rsidRDefault="00326E2E" w:rsidP="00326E2E">
            <w:pPr>
              <w:spacing w:after="0" w:line="240" w:lineRule="auto"/>
              <w:rPr>
                <w:rFonts w:ascii="Arial CYR" w:eastAsia="Times New Roman" w:hAnsi="Arial CYR" w:cs="Arial CYR"/>
                <w:sz w:val="4"/>
                <w:szCs w:val="4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4"/>
                <w:szCs w:val="4"/>
                <w:lang w:val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2E" w:rsidRPr="00326E2E" w:rsidRDefault="00326E2E" w:rsidP="00326E2E">
            <w:pPr>
              <w:spacing w:after="0" w:line="240" w:lineRule="auto"/>
              <w:rPr>
                <w:rFonts w:ascii="Arial CYR" w:eastAsia="Times New Roman" w:hAnsi="Arial CYR" w:cs="Arial CYR"/>
                <w:sz w:val="4"/>
                <w:szCs w:val="4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4"/>
                <w:szCs w:val="4"/>
                <w:lang w:val="uk-UA"/>
              </w:rPr>
              <w:t> </w:t>
            </w:r>
          </w:p>
        </w:tc>
      </w:tr>
      <w:tr w:rsidR="00326E2E" w:rsidRPr="00326E2E" w:rsidTr="00CF1621">
        <w:trPr>
          <w:trHeight w:val="255"/>
        </w:trPr>
        <w:tc>
          <w:tcPr>
            <w:tcW w:w="15517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2E" w:rsidRPr="00326E2E" w:rsidRDefault="00326E2E" w:rsidP="00BA2267">
            <w:pPr>
              <w:spacing w:before="100" w:beforeAutospacing="1" w:after="100" w:afterAutospacing="1" w:line="200" w:lineRule="exact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 xml:space="preserve">* --- дані не оприлюднюються з метою забезпечення виконання вимог Закону України </w:t>
            </w:r>
            <w:r w:rsidR="00BA2267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«</w:t>
            </w: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Про державну статистику</w:t>
            </w:r>
            <w:r w:rsidR="00BA2267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»</w:t>
            </w: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 xml:space="preserve"> щодо конфіденційності статистичної інформації</w:t>
            </w:r>
          </w:p>
        </w:tc>
      </w:tr>
      <w:tr w:rsidR="00326E2E" w:rsidRPr="00326E2E" w:rsidTr="00CF1621">
        <w:trPr>
          <w:trHeight w:val="200"/>
        </w:trPr>
        <w:tc>
          <w:tcPr>
            <w:tcW w:w="1551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6E2E" w:rsidRPr="00326E2E" w:rsidRDefault="00326E2E" w:rsidP="00326E2E">
            <w:pPr>
              <w:spacing w:before="100" w:beforeAutospacing="1" w:after="100" w:afterAutospacing="1" w:line="200" w:lineRule="exact"/>
              <w:contextualSpacing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</w:p>
        </w:tc>
      </w:tr>
      <w:tr w:rsidR="00326E2E" w:rsidRPr="00326E2E" w:rsidTr="00CF1621">
        <w:trPr>
          <w:trHeight w:val="465"/>
        </w:trPr>
        <w:tc>
          <w:tcPr>
            <w:tcW w:w="15517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2E" w:rsidRPr="00326E2E" w:rsidRDefault="00326E2E" w:rsidP="00326E2E">
            <w:pPr>
              <w:spacing w:after="0" w:line="200" w:lineRule="exact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** --- виділення окремих даних по м.Токмак та Токмацькому району, Великобілозерському та К-Дніпровському районах  неможливе, у зв'язку з відсутністю район</w:t>
            </w:r>
            <w:r w:rsidR="00BA2267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н</w:t>
            </w: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их відділень ТОВ "Запоріжжяелектропостачання"</w:t>
            </w:r>
          </w:p>
        </w:tc>
      </w:tr>
      <w:tr w:rsidR="00326E2E" w:rsidRPr="00326E2E" w:rsidTr="00CF1621">
        <w:trPr>
          <w:trHeight w:val="230"/>
        </w:trPr>
        <w:tc>
          <w:tcPr>
            <w:tcW w:w="1551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6E2E" w:rsidRPr="00326E2E" w:rsidRDefault="00326E2E" w:rsidP="00326E2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</w:p>
        </w:tc>
      </w:tr>
    </w:tbl>
    <w:p w:rsidR="007401C1" w:rsidRDefault="007401C1" w:rsidP="000A2F27">
      <w:pPr>
        <w:rPr>
          <w:lang w:val="uk-UA"/>
        </w:rPr>
      </w:pPr>
    </w:p>
    <w:tbl>
      <w:tblPr>
        <w:tblW w:w="12989" w:type="dxa"/>
        <w:tblInd w:w="103" w:type="dxa"/>
        <w:tblLook w:val="04A0"/>
      </w:tblPr>
      <w:tblGrid>
        <w:gridCol w:w="2331"/>
        <w:gridCol w:w="576"/>
        <w:gridCol w:w="530"/>
        <w:gridCol w:w="1549"/>
        <w:gridCol w:w="1595"/>
        <w:gridCol w:w="1548"/>
        <w:gridCol w:w="1549"/>
        <w:gridCol w:w="1479"/>
        <w:gridCol w:w="916"/>
        <w:gridCol w:w="916"/>
      </w:tblGrid>
      <w:tr w:rsidR="00EB5259" w:rsidRPr="00EB5259" w:rsidTr="00EB5259">
        <w:trPr>
          <w:trHeight w:val="285"/>
        </w:trPr>
        <w:tc>
          <w:tcPr>
            <w:tcW w:w="129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lastRenderedPageBreak/>
              <w:t>Таблиця 3. Розвиток сільського господарства за підсумками січня-березня 2019 року</w:t>
            </w:r>
          </w:p>
        </w:tc>
      </w:tr>
      <w:tr w:rsidR="00EB5259" w:rsidRPr="00EB5259" w:rsidTr="00EB5259">
        <w:trPr>
          <w:trHeight w:val="255"/>
        </w:trPr>
        <w:tc>
          <w:tcPr>
            <w:tcW w:w="2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Назва території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  <w:t>Загальний рейтинг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Груповий рейтинг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Темп зростання (зменшення)  продукції сільського господарства по сільгосп-підприємствах (у постійних цінах 2010 року)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иробництво продукції сільського господарства по сільгосп-підприємствах (у постійних цінах 2010 року) на одиницю населення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иробництво продукції тваринництва по сільгосп-підприємствах на 100 га сільгоспугідь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Чисельність поголів’я худоби і птиці усього по сільгосп-підприємствах на 100 га сільгоспугідь 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Чисельність поголів’я корів усього по сільгосп-підприємствах на 100 га сільгоспугідь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Сума відхилень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Середнє арифметичне суми відхилень</w:t>
            </w:r>
          </w:p>
        </w:tc>
      </w:tr>
      <w:tr w:rsidR="00EB5259" w:rsidRPr="00EB5259" w:rsidTr="00EB5259">
        <w:trPr>
          <w:trHeight w:val="1141"/>
        </w:trPr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</w:tr>
      <w:tr w:rsidR="00EB5259" w:rsidRPr="00EB5259" w:rsidTr="00EB5259">
        <w:trPr>
          <w:trHeight w:val="270"/>
        </w:trPr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%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тис. грн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ц умовн. м'ясоод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мовн. од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голів</w:t>
            </w: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</w:tr>
      <w:tr w:rsidR="00EB5259" w:rsidRPr="00EB5259" w:rsidTr="00EB5259">
        <w:trPr>
          <w:trHeight w:val="16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9" w:rsidRPr="005B3B18" w:rsidRDefault="005B3B18" w:rsidP="00EB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259" w:rsidRPr="005B3B18" w:rsidRDefault="005B3B18" w:rsidP="00EB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9" w:rsidRPr="005B3B18" w:rsidRDefault="005B3B18" w:rsidP="00EB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259" w:rsidRPr="005B3B18" w:rsidRDefault="005B3B18" w:rsidP="00EB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10</w:t>
            </w:r>
          </w:p>
        </w:tc>
      </w:tr>
      <w:tr w:rsidR="00EB5259" w:rsidRPr="00EB5259" w:rsidTr="00EB5259">
        <w:trPr>
          <w:trHeight w:val="7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Запоріжж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0A2F27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0A2F27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----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----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----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----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----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---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----</w:t>
            </w:r>
          </w:p>
        </w:tc>
      </w:tr>
      <w:tr w:rsidR="00EB5259" w:rsidRPr="00EB5259" w:rsidTr="00EB5259">
        <w:trPr>
          <w:trHeight w:val="7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Бердянсь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0A2F27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0A2F27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----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----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----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----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----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---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----</w:t>
            </w:r>
          </w:p>
        </w:tc>
      </w:tr>
      <w:tr w:rsidR="00EB5259" w:rsidRPr="00EB5259" w:rsidTr="00EB5259">
        <w:trPr>
          <w:trHeight w:val="7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Мелітопол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0A2F27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0A2F27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----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----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----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----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----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---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----</w:t>
            </w:r>
          </w:p>
        </w:tc>
      </w:tr>
      <w:tr w:rsidR="00EB5259" w:rsidRPr="00EB5259" w:rsidTr="00EB5259">
        <w:trPr>
          <w:trHeight w:val="7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Токма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0A2F27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0A2F27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----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----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----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----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----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---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----</w:t>
            </w:r>
          </w:p>
        </w:tc>
      </w:tr>
      <w:tr w:rsidR="00EB5259" w:rsidRPr="00EB5259" w:rsidTr="00EB5259">
        <w:trPr>
          <w:trHeight w:val="7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Енергода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0A2F27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0A2F27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----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----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----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----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----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---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----</w:t>
            </w:r>
          </w:p>
        </w:tc>
      </w:tr>
      <w:tr w:rsidR="00EB5259" w:rsidRPr="00EB5259" w:rsidTr="00EB5259">
        <w:trPr>
          <w:trHeight w:val="165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</w:p>
        </w:tc>
      </w:tr>
      <w:tr w:rsidR="00EB5259" w:rsidRPr="00EB5259" w:rsidTr="00EB5259">
        <w:trPr>
          <w:trHeight w:val="300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Бердянськ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5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87,8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1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6,1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8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6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4,190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8382</w:t>
            </w:r>
          </w:p>
        </w:tc>
      </w:tr>
      <w:tr w:rsidR="00EB5259" w:rsidRPr="00EB5259" w:rsidTr="00EB5259">
        <w:trPr>
          <w:trHeight w:val="30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Більмацьк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1,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,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6,3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7,57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,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,409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4818</w:t>
            </w:r>
          </w:p>
        </w:tc>
      </w:tr>
      <w:tr w:rsidR="00EB5259" w:rsidRPr="00EB5259" w:rsidTr="00EB5259">
        <w:trPr>
          <w:trHeight w:val="7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асилівськ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37,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9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,09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4,88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9764</w:t>
            </w:r>
          </w:p>
        </w:tc>
      </w:tr>
      <w:tr w:rsidR="00EB5259" w:rsidRPr="00EB5259" w:rsidTr="00EB5259">
        <w:trPr>
          <w:trHeight w:val="30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еликобілозерськ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98,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1,8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7,21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,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,136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4273</w:t>
            </w:r>
          </w:p>
        </w:tc>
      </w:tr>
      <w:tr w:rsidR="00EB5259" w:rsidRPr="00EB5259" w:rsidTr="00EB5259">
        <w:trPr>
          <w:trHeight w:val="7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еселівськ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94,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4,6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5,49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,5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,94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5888</w:t>
            </w:r>
          </w:p>
        </w:tc>
      </w:tr>
      <w:tr w:rsidR="00EB5259" w:rsidRPr="00EB5259" w:rsidTr="00EB5259">
        <w:trPr>
          <w:trHeight w:val="7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ільнянськ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31,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4,4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5,37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4,696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9392</w:t>
            </w:r>
          </w:p>
        </w:tc>
      </w:tr>
      <w:tr w:rsidR="00EB5259" w:rsidRPr="00EB5259" w:rsidTr="00EB5259">
        <w:trPr>
          <w:trHeight w:val="7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Гуляйпільськ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97,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,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3,1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7,27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,49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4982</w:t>
            </w:r>
          </w:p>
        </w:tc>
      </w:tr>
      <w:tr w:rsidR="00EB5259" w:rsidRPr="00EB5259" w:rsidTr="00EB5259">
        <w:trPr>
          <w:trHeight w:val="7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Запорізьк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5,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1,4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5,01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3,48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6971</w:t>
            </w:r>
          </w:p>
        </w:tc>
      </w:tr>
      <w:tr w:rsidR="00EB5259" w:rsidRPr="00EB5259" w:rsidTr="00EB5259">
        <w:trPr>
          <w:trHeight w:val="7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К.-Дніпровськ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11,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31,3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3,8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,6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,66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3323</w:t>
            </w:r>
          </w:p>
        </w:tc>
      </w:tr>
      <w:tr w:rsidR="00EB5259" w:rsidRPr="00EB5259" w:rsidTr="00EB5259">
        <w:trPr>
          <w:trHeight w:val="7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Мелітопольськ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83,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3,8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6,34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,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4,01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8030</w:t>
            </w:r>
          </w:p>
        </w:tc>
      </w:tr>
      <w:tr w:rsidR="00EB5259" w:rsidRPr="00EB5259" w:rsidTr="00EB5259">
        <w:trPr>
          <w:trHeight w:val="7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Михайлівськ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35,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4,4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8,66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,67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5349</w:t>
            </w:r>
          </w:p>
        </w:tc>
      </w:tr>
      <w:tr w:rsidR="00EB5259" w:rsidRPr="00EB5259" w:rsidTr="00EB5259">
        <w:trPr>
          <w:trHeight w:val="30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Новомиколаївськ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88,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6,7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7,89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4,04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8082</w:t>
            </w:r>
          </w:p>
        </w:tc>
      </w:tr>
      <w:tr w:rsidR="00EB5259" w:rsidRPr="00EB5259" w:rsidTr="00EB5259">
        <w:trPr>
          <w:trHeight w:val="7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Оріхівськ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84,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,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8,6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38,27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,996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3993</w:t>
            </w:r>
          </w:p>
        </w:tc>
      </w:tr>
      <w:tr w:rsidR="00EB5259" w:rsidRPr="00EB5259" w:rsidTr="00EB5259">
        <w:trPr>
          <w:trHeight w:val="7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ологівськ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04,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,15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4,076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8153</w:t>
            </w:r>
          </w:p>
        </w:tc>
      </w:tr>
      <w:tr w:rsidR="00EB5259" w:rsidRPr="00EB5259" w:rsidTr="00EB5259">
        <w:trPr>
          <w:trHeight w:val="7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риазовськ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55,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2,3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4,06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4,32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8647</w:t>
            </w:r>
          </w:p>
        </w:tc>
      </w:tr>
      <w:tr w:rsidR="00EB5259" w:rsidRPr="00EB5259" w:rsidTr="00EB5259">
        <w:trPr>
          <w:trHeight w:val="7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риморськ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97,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,1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,53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4,30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8605</w:t>
            </w:r>
          </w:p>
        </w:tc>
      </w:tr>
      <w:tr w:rsidR="00EB5259" w:rsidRPr="00EB5259" w:rsidTr="00EB5259">
        <w:trPr>
          <w:trHeight w:val="7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Розівськ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13,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4,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4,34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4,086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8174</w:t>
            </w:r>
          </w:p>
        </w:tc>
      </w:tr>
      <w:tr w:rsidR="00EB5259" w:rsidRPr="00EB5259" w:rsidTr="00EB5259">
        <w:trPr>
          <w:trHeight w:val="7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Токмацьк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1,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31,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31,78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,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,804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3608</w:t>
            </w:r>
          </w:p>
        </w:tc>
      </w:tr>
      <w:tr w:rsidR="00EB5259" w:rsidRPr="00EB5259" w:rsidTr="00EB5259">
        <w:trPr>
          <w:trHeight w:val="30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Чернігівськ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4,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8,8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5,39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7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3,64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7283</w:t>
            </w:r>
          </w:p>
        </w:tc>
      </w:tr>
      <w:tr w:rsidR="00EB5259" w:rsidRPr="00EB5259" w:rsidTr="00EB5259">
        <w:trPr>
          <w:trHeight w:val="30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Якимівськ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66,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08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,6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3,5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4,67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9343</w:t>
            </w:r>
          </w:p>
        </w:tc>
      </w:tr>
      <w:tr w:rsidR="00EB5259" w:rsidRPr="00EB5259" w:rsidTr="00EB5259">
        <w:trPr>
          <w:trHeight w:val="28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Всього по області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95,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4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0,4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1,7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 </w:t>
            </w:r>
          </w:p>
        </w:tc>
      </w:tr>
    </w:tbl>
    <w:p w:rsidR="00326E2E" w:rsidRDefault="00326E2E" w:rsidP="000A2F27">
      <w:pPr>
        <w:rPr>
          <w:lang w:val="uk-UA"/>
        </w:rPr>
      </w:pPr>
    </w:p>
    <w:p w:rsidR="00EB5259" w:rsidRDefault="00EB5259" w:rsidP="000A2F27">
      <w:pPr>
        <w:rPr>
          <w:lang w:val="uk-UA"/>
        </w:rPr>
      </w:pPr>
    </w:p>
    <w:tbl>
      <w:tblPr>
        <w:tblW w:w="14857" w:type="dxa"/>
        <w:tblInd w:w="108" w:type="dxa"/>
        <w:tblLook w:val="04A0"/>
      </w:tblPr>
      <w:tblGrid>
        <w:gridCol w:w="2337"/>
        <w:gridCol w:w="555"/>
        <w:gridCol w:w="543"/>
        <w:gridCol w:w="1749"/>
        <w:gridCol w:w="1366"/>
        <w:gridCol w:w="1296"/>
        <w:gridCol w:w="1670"/>
        <w:gridCol w:w="1399"/>
        <w:gridCol w:w="1985"/>
        <w:gridCol w:w="981"/>
        <w:gridCol w:w="976"/>
      </w:tblGrid>
      <w:tr w:rsidR="00EB5259" w:rsidRPr="00EB5259" w:rsidTr="00EB5259">
        <w:trPr>
          <w:trHeight w:val="405"/>
        </w:trPr>
        <w:tc>
          <w:tcPr>
            <w:tcW w:w="1485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lastRenderedPageBreak/>
              <w:t>Таблиця 4. Державні фінанси за підсумками січня-березня 2019 року</w:t>
            </w:r>
          </w:p>
        </w:tc>
      </w:tr>
      <w:tr w:rsidR="00EB5259" w:rsidRPr="00EB5259" w:rsidTr="00EB5259">
        <w:trPr>
          <w:trHeight w:val="1281"/>
        </w:trPr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Назва території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  <w:t>Загальний рейтинг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Груповий рейтинг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Рівень виконання доходів загального фонду місцевих бюджетів, відсотків до затверджених органами місцевого самоврядування річних показників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Темп зростання (зменшення) доходів місцевих бюджетів (без трансфертів)   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Обсяг податкових надходжень до місцевих бюджетів у розрахунку на одиницю населення     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Темп зростання (зменшення) податкового боргу за податковими зобов’язаннями платників (без пені) до зведеного бюджету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259" w:rsidRDefault="00EB5259" w:rsidP="00EB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Темп зростання (скорочення) податкового боргу комунальних підприємств </w:t>
            </w:r>
          </w:p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(з банкрутами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Темп зростання (зменшення) заборгованості зі сплати єдиного внеску на загальнообов'язкове державне соціальне страхування економічно активних платників без урахування банкрутів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Сума відхилень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Середнє арифметичне суми відхилень</w:t>
            </w:r>
          </w:p>
        </w:tc>
      </w:tr>
      <w:tr w:rsidR="00EB5259" w:rsidRPr="00EB5259" w:rsidTr="00EB5259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%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%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грн.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%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</w:tr>
      <w:tr w:rsidR="00EB5259" w:rsidRPr="00EB5259" w:rsidTr="00EB5259">
        <w:trPr>
          <w:trHeight w:val="21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11</w:t>
            </w:r>
          </w:p>
        </w:tc>
      </w:tr>
      <w:tr w:rsidR="00EB5259" w:rsidRPr="00EB5259" w:rsidTr="00EB5259">
        <w:trPr>
          <w:trHeight w:val="7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Запоріжж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0A2F27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4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17,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766,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41,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97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1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4,03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6727</w:t>
            </w:r>
          </w:p>
        </w:tc>
      </w:tr>
      <w:tr w:rsidR="00EB5259" w:rsidRPr="00EB5259" w:rsidTr="00EB5259">
        <w:trPr>
          <w:trHeight w:val="7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Бердянськ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0A2F27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2,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8,8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877,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15,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3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3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3,469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5783</w:t>
            </w:r>
          </w:p>
        </w:tc>
      </w:tr>
      <w:tr w:rsidR="00EB5259" w:rsidRPr="00EB5259" w:rsidTr="00EB5259">
        <w:trPr>
          <w:trHeight w:val="7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Мелітополь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0A2F27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3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16,8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898,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87,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5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,51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4197</w:t>
            </w:r>
          </w:p>
        </w:tc>
      </w:tr>
      <w:tr w:rsidR="00EB5259" w:rsidRPr="00EB5259" w:rsidTr="00EB5259">
        <w:trPr>
          <w:trHeight w:val="7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Токмак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0A2F27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4,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17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674,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5,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1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,42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4035</w:t>
            </w:r>
          </w:p>
        </w:tc>
      </w:tr>
      <w:tr w:rsidR="00EB5259" w:rsidRPr="00EB5259" w:rsidTr="00EB5259">
        <w:trPr>
          <w:trHeight w:val="7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Енергодар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0A2F27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7,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19,7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3354,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09,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17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5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,29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3821</w:t>
            </w:r>
          </w:p>
        </w:tc>
      </w:tr>
      <w:tr w:rsidR="00EB5259" w:rsidRPr="00EB5259" w:rsidTr="00EB5259">
        <w:trPr>
          <w:trHeight w:val="13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color w:val="FF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color w:val="FF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color w:val="FF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color w:val="FF0000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i/>
                <w:iCs/>
                <w:color w:val="FF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color w:val="FF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color w:val="FF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 </w:t>
            </w:r>
          </w:p>
        </w:tc>
      </w:tr>
      <w:tr w:rsidR="00EB5259" w:rsidRPr="00EB5259" w:rsidTr="00EB5259">
        <w:trPr>
          <w:trHeight w:val="7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Бердянськ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8,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4,7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635,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33,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2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3,27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5450</w:t>
            </w:r>
          </w:p>
        </w:tc>
      </w:tr>
      <w:tr w:rsidR="00EB5259" w:rsidRPr="00EB5259" w:rsidTr="00EB5259">
        <w:trPr>
          <w:trHeight w:val="7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Більмацьк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0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4,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867,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2,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74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,274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3791</w:t>
            </w:r>
          </w:p>
        </w:tc>
      </w:tr>
      <w:tr w:rsidR="00EB5259" w:rsidRPr="00EB5259" w:rsidTr="00EB5259">
        <w:trPr>
          <w:trHeight w:val="7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асилівськ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4,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20,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201,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96,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2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7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908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1515</w:t>
            </w:r>
          </w:p>
        </w:tc>
      </w:tr>
      <w:tr w:rsidR="00EB5259" w:rsidRPr="00EB5259" w:rsidTr="00EB5259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еликобілозерськ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9,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11,7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950,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69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0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,07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3462</w:t>
            </w:r>
          </w:p>
        </w:tc>
      </w:tr>
      <w:tr w:rsidR="00EB5259" w:rsidRPr="00EB5259" w:rsidTr="00EB5259">
        <w:trPr>
          <w:trHeight w:val="7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еселівськ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9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5,8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688,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96,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9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99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,80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4679</w:t>
            </w:r>
          </w:p>
        </w:tc>
      </w:tr>
      <w:tr w:rsidR="00EB5259" w:rsidRPr="00EB5259" w:rsidTr="00EB5259">
        <w:trPr>
          <w:trHeight w:val="7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ільнянськ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1,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12,8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790,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6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6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96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,10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3512</w:t>
            </w:r>
          </w:p>
        </w:tc>
      </w:tr>
      <w:tr w:rsidR="00EB5259" w:rsidRPr="00EB5259" w:rsidTr="00EB5259">
        <w:trPr>
          <w:trHeight w:val="7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Гуляйпільськ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2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18,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130,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94,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2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,34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2248</w:t>
            </w:r>
          </w:p>
        </w:tc>
      </w:tr>
      <w:tr w:rsidR="00EB5259" w:rsidRPr="00EB5259" w:rsidTr="00EB5259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Запорізьк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1,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97,8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686,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6,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4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5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,91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4852</w:t>
            </w:r>
          </w:p>
        </w:tc>
      </w:tr>
      <w:tr w:rsidR="00EB5259" w:rsidRPr="00EB5259" w:rsidTr="00EB5259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К.-Дніпровськ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5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26,8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554,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92,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99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7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,43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2386</w:t>
            </w:r>
          </w:p>
        </w:tc>
      </w:tr>
      <w:tr w:rsidR="00EB5259" w:rsidRPr="00EB5259" w:rsidTr="00EB5259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Мелітопольськ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1,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2,8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597,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24,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8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,982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4971</w:t>
            </w:r>
          </w:p>
        </w:tc>
      </w:tr>
      <w:tr w:rsidR="00EB5259" w:rsidRPr="00EB5259" w:rsidTr="00EB5259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Михайлівськ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0,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15,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594,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78,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8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11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,40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4013</w:t>
            </w:r>
          </w:p>
        </w:tc>
      </w:tr>
      <w:tr w:rsidR="00EB5259" w:rsidRPr="00EB5259" w:rsidTr="00EB5259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Новомиколаївськ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8,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4,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783,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22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90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98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3,05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5089</w:t>
            </w:r>
          </w:p>
        </w:tc>
      </w:tr>
      <w:tr w:rsidR="00EB5259" w:rsidRPr="00EB5259" w:rsidTr="00EB5259">
        <w:trPr>
          <w:trHeight w:val="7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Оріхівськ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2,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24,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740,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91,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3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9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,74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2902</w:t>
            </w:r>
          </w:p>
        </w:tc>
      </w:tr>
      <w:tr w:rsidR="00EB5259" w:rsidRPr="00EB5259" w:rsidTr="00EB5259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ологівськ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5,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8,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314,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65,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52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863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1440</w:t>
            </w:r>
          </w:p>
        </w:tc>
      </w:tr>
      <w:tr w:rsidR="00EB5259" w:rsidRPr="00EB5259" w:rsidTr="00EB5259">
        <w:trPr>
          <w:trHeight w:val="7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риазовськ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3,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19,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847,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96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6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,54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2571</w:t>
            </w:r>
          </w:p>
        </w:tc>
      </w:tr>
      <w:tr w:rsidR="00EB5259" w:rsidRPr="00EB5259" w:rsidTr="00EB5259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риморськ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9,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9,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699,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1,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78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08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3,893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6489</w:t>
            </w:r>
          </w:p>
        </w:tc>
      </w:tr>
      <w:tr w:rsidR="00EB5259" w:rsidRPr="00EB5259" w:rsidTr="00EB5259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Розівськ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2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12,6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16,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98,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6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,80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3015</w:t>
            </w:r>
          </w:p>
        </w:tc>
      </w:tr>
      <w:tr w:rsidR="00EB5259" w:rsidRPr="00EB5259" w:rsidTr="00EB5259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Токмацьк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0,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16,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809,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17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86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8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,99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4993</w:t>
            </w:r>
          </w:p>
        </w:tc>
      </w:tr>
      <w:tr w:rsidR="00EB5259" w:rsidRPr="00EB5259" w:rsidTr="00EB5259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Чернігівськ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4,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13,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955,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69,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604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8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,392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3988</w:t>
            </w:r>
          </w:p>
        </w:tc>
      </w:tr>
      <w:tr w:rsidR="00EB5259" w:rsidRPr="00EB5259" w:rsidTr="00EB5259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Якимівськ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8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8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879,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8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96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8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,76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4604</w:t>
            </w:r>
          </w:p>
        </w:tc>
      </w:tr>
      <w:tr w:rsidR="00EB5259" w:rsidRPr="00EB5259" w:rsidTr="00EB5259">
        <w:trPr>
          <w:trHeight w:val="28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Всього по області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23,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14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638,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218,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5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08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EB525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  <w:t> </w:t>
            </w:r>
          </w:p>
        </w:tc>
      </w:tr>
    </w:tbl>
    <w:p w:rsidR="00EB5259" w:rsidRDefault="00EB5259" w:rsidP="000A2F27">
      <w:pPr>
        <w:rPr>
          <w:lang w:val="uk-UA"/>
        </w:rPr>
      </w:pPr>
    </w:p>
    <w:tbl>
      <w:tblPr>
        <w:tblW w:w="11836" w:type="dxa"/>
        <w:tblInd w:w="108" w:type="dxa"/>
        <w:tblLook w:val="04A0"/>
      </w:tblPr>
      <w:tblGrid>
        <w:gridCol w:w="2760"/>
        <w:gridCol w:w="737"/>
        <w:gridCol w:w="792"/>
        <w:gridCol w:w="2483"/>
        <w:gridCol w:w="2374"/>
        <w:gridCol w:w="1345"/>
        <w:gridCol w:w="1345"/>
      </w:tblGrid>
      <w:tr w:rsidR="00253A0A" w:rsidRPr="00253A0A" w:rsidTr="00253A0A">
        <w:trPr>
          <w:trHeight w:val="138"/>
        </w:trPr>
        <w:tc>
          <w:tcPr>
            <w:tcW w:w="118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3A0A" w:rsidRPr="00253A0A" w:rsidRDefault="00253A0A" w:rsidP="0025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253A0A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lastRenderedPageBreak/>
              <w:t>Таблиця 5. Споживчий ринок за підсумками  січня-березня 2019 року</w:t>
            </w:r>
          </w:p>
        </w:tc>
      </w:tr>
      <w:tr w:rsidR="00253A0A" w:rsidRPr="00253A0A" w:rsidTr="00253A0A">
        <w:trPr>
          <w:trHeight w:val="1152"/>
        </w:trPr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A0A" w:rsidRPr="00253A0A" w:rsidRDefault="00253A0A" w:rsidP="0025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253A0A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Назва території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53A0A" w:rsidRPr="00253A0A" w:rsidRDefault="00253A0A" w:rsidP="0025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  <w:r w:rsidRPr="00253A0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  <w:t>Загальний рейтинг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53A0A" w:rsidRPr="00253A0A" w:rsidRDefault="00253A0A" w:rsidP="0025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253A0A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Груповий рейтинг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A0A" w:rsidRDefault="00253A0A" w:rsidP="0025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253A0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Темп зростання (зменшення) обсягу роздрібного товарообороту  підприємств роздрібної торгівлі (без урахування фізичних осіб підприємців, </w:t>
            </w:r>
          </w:p>
          <w:p w:rsidR="00253A0A" w:rsidRPr="00253A0A" w:rsidRDefault="00253A0A" w:rsidP="0025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253A0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у порівняних цінах)                                          за  2018 рік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A0A" w:rsidRPr="00253A0A" w:rsidRDefault="00253A0A" w:rsidP="0025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253A0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Абсолютний приріст обсягу роздрібного товарообороту  підприємств у розрахунку на одиницю населення до відповідного періоду попереднього року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53A0A" w:rsidRPr="00253A0A" w:rsidRDefault="00253A0A" w:rsidP="0025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253A0A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Сума відхилень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53A0A" w:rsidRPr="00253A0A" w:rsidRDefault="00253A0A" w:rsidP="0025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253A0A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Середнє арифметичне суми відхилень</w:t>
            </w:r>
          </w:p>
        </w:tc>
      </w:tr>
      <w:tr w:rsidR="00253A0A" w:rsidRPr="00253A0A" w:rsidTr="00253A0A">
        <w:trPr>
          <w:trHeight w:val="21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0A" w:rsidRPr="00253A0A" w:rsidRDefault="00253A0A" w:rsidP="0025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0A" w:rsidRPr="00253A0A" w:rsidRDefault="00253A0A" w:rsidP="0025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0A" w:rsidRPr="00253A0A" w:rsidRDefault="00253A0A" w:rsidP="0025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A0A" w:rsidRPr="00253A0A" w:rsidRDefault="00253A0A" w:rsidP="0025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253A0A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%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A0A" w:rsidRPr="00253A0A" w:rsidRDefault="00253A0A" w:rsidP="0025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253A0A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грн.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3A0A" w:rsidRPr="00253A0A" w:rsidRDefault="00253A0A" w:rsidP="0025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A0A" w:rsidRPr="00253A0A" w:rsidRDefault="00253A0A" w:rsidP="0025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</w:tr>
      <w:tr w:rsidR="00253A0A" w:rsidRPr="00253A0A" w:rsidTr="00253A0A">
        <w:trPr>
          <w:trHeight w:val="19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0A" w:rsidRPr="00253A0A" w:rsidRDefault="00253A0A" w:rsidP="0025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253A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0A" w:rsidRPr="00253A0A" w:rsidRDefault="00253A0A" w:rsidP="0025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253A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0A" w:rsidRPr="00253A0A" w:rsidRDefault="00253A0A" w:rsidP="0025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253A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3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0A" w:rsidRPr="00253A0A" w:rsidRDefault="00253A0A" w:rsidP="0025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253A0A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0A" w:rsidRPr="00253A0A" w:rsidRDefault="00253A0A" w:rsidP="0025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253A0A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0A" w:rsidRPr="00253A0A" w:rsidRDefault="00253A0A" w:rsidP="0025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253A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0A" w:rsidRPr="00253A0A" w:rsidRDefault="00253A0A" w:rsidP="0025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253A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7</w:t>
            </w:r>
          </w:p>
        </w:tc>
      </w:tr>
      <w:tr w:rsidR="00253A0A" w:rsidRPr="00253A0A" w:rsidTr="00253A0A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0A" w:rsidRPr="00253A0A" w:rsidRDefault="00253A0A" w:rsidP="0025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253A0A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Запоріжж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0A" w:rsidRPr="000A2F27" w:rsidRDefault="00253A0A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0A" w:rsidRPr="00253A0A" w:rsidRDefault="00253A0A" w:rsidP="00253A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0A" w:rsidRPr="00253A0A" w:rsidRDefault="00253A0A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7,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0A" w:rsidRPr="00253A0A" w:rsidRDefault="00253A0A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3788,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0A" w:rsidRPr="00253A0A" w:rsidRDefault="00253A0A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333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0A" w:rsidRPr="00253A0A" w:rsidRDefault="00253A0A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1667</w:t>
            </w:r>
          </w:p>
        </w:tc>
      </w:tr>
      <w:tr w:rsidR="00253A0A" w:rsidRPr="00253A0A" w:rsidTr="00253A0A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0A" w:rsidRPr="00253A0A" w:rsidRDefault="00253A0A" w:rsidP="0025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253A0A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Бердянськ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0A" w:rsidRPr="000A2F27" w:rsidRDefault="00253A0A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0A" w:rsidRPr="00253A0A" w:rsidRDefault="00253A0A" w:rsidP="00253A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0A" w:rsidRPr="00253A0A" w:rsidRDefault="00253A0A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5,8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0A" w:rsidRPr="00253A0A" w:rsidRDefault="00253A0A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571,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0A" w:rsidRPr="00253A0A" w:rsidRDefault="00253A0A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897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0A" w:rsidRPr="00253A0A" w:rsidRDefault="00253A0A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4487</w:t>
            </w:r>
          </w:p>
        </w:tc>
      </w:tr>
      <w:tr w:rsidR="00253A0A" w:rsidRPr="00253A0A" w:rsidTr="00253A0A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0A" w:rsidRPr="00253A0A" w:rsidRDefault="00253A0A" w:rsidP="0025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253A0A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Мелітополь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0A" w:rsidRPr="000A2F27" w:rsidRDefault="00253A0A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0A" w:rsidRPr="00253A0A" w:rsidRDefault="00253A0A" w:rsidP="00253A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0A" w:rsidRPr="00253A0A" w:rsidRDefault="00253A0A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4,4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0A" w:rsidRPr="00253A0A" w:rsidRDefault="00253A0A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279,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0A" w:rsidRPr="00253A0A" w:rsidRDefault="00253A0A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,138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0A" w:rsidRPr="00253A0A" w:rsidRDefault="00253A0A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5693</w:t>
            </w:r>
          </w:p>
        </w:tc>
      </w:tr>
      <w:tr w:rsidR="00253A0A" w:rsidRPr="00253A0A" w:rsidTr="00253A0A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0A" w:rsidRPr="00253A0A" w:rsidRDefault="00253A0A" w:rsidP="0025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253A0A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Токмак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0A" w:rsidRPr="000A2F27" w:rsidRDefault="00253A0A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0A" w:rsidRPr="00253A0A" w:rsidRDefault="00253A0A" w:rsidP="00253A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0A" w:rsidRPr="00253A0A" w:rsidRDefault="00253A0A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0A" w:rsidRPr="00253A0A" w:rsidRDefault="00253A0A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82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0A" w:rsidRPr="00253A0A" w:rsidRDefault="00253A0A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,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0A" w:rsidRPr="00253A0A" w:rsidRDefault="00253A0A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,0000</w:t>
            </w:r>
          </w:p>
        </w:tc>
      </w:tr>
      <w:tr w:rsidR="00253A0A" w:rsidRPr="00253A0A" w:rsidTr="00253A0A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0A" w:rsidRPr="00253A0A" w:rsidRDefault="00253A0A" w:rsidP="0025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253A0A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Енергодар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0A" w:rsidRPr="000A2F27" w:rsidRDefault="00253A0A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0A" w:rsidRPr="00253A0A" w:rsidRDefault="00253A0A" w:rsidP="00253A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0A" w:rsidRPr="00253A0A" w:rsidRDefault="00253A0A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10,5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0A" w:rsidRPr="00253A0A" w:rsidRDefault="00253A0A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3721,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0A" w:rsidRPr="00253A0A" w:rsidRDefault="00253A0A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024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0A" w:rsidRPr="00253A0A" w:rsidRDefault="00253A0A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0123</w:t>
            </w:r>
          </w:p>
        </w:tc>
      </w:tr>
      <w:tr w:rsidR="00253A0A" w:rsidRPr="00253A0A" w:rsidTr="00253A0A">
        <w:trPr>
          <w:trHeight w:val="1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0A" w:rsidRPr="00253A0A" w:rsidRDefault="00253A0A" w:rsidP="0025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253A0A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0A" w:rsidRPr="00253A0A" w:rsidRDefault="00253A0A" w:rsidP="00253A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0A" w:rsidRPr="00253A0A" w:rsidRDefault="00253A0A" w:rsidP="00253A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0A" w:rsidRPr="00253A0A" w:rsidRDefault="00253A0A" w:rsidP="00253A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0A" w:rsidRPr="00253A0A" w:rsidRDefault="00253A0A" w:rsidP="00253A0A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color w:val="FF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0A" w:rsidRPr="00253A0A" w:rsidRDefault="00253A0A" w:rsidP="0025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53A0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0A" w:rsidRPr="00253A0A" w:rsidRDefault="00253A0A" w:rsidP="00253A0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 </w:t>
            </w:r>
          </w:p>
        </w:tc>
      </w:tr>
      <w:tr w:rsidR="00EB5259" w:rsidRPr="00253A0A" w:rsidTr="00253A0A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253A0A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Бердянськ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12,7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8,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,108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5543</w:t>
            </w:r>
          </w:p>
        </w:tc>
      </w:tr>
      <w:tr w:rsidR="00EB5259" w:rsidRPr="00253A0A" w:rsidTr="00253A0A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253A0A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Більмацьк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78,9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248,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,742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8711</w:t>
            </w:r>
          </w:p>
        </w:tc>
      </w:tr>
      <w:tr w:rsidR="00EB5259" w:rsidRPr="00253A0A" w:rsidTr="00253A0A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253A0A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асилівськ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8,4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445,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609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3048</w:t>
            </w:r>
          </w:p>
        </w:tc>
      </w:tr>
      <w:tr w:rsidR="00EB5259" w:rsidRPr="00253A0A" w:rsidTr="00253A0A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253A0A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еликобілозерськ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9,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22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,152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5763</w:t>
            </w:r>
          </w:p>
        </w:tc>
      </w:tr>
      <w:tr w:rsidR="00EB5259" w:rsidRPr="00253A0A" w:rsidTr="00253A0A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253A0A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еселівськ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91,7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69,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,425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7129</w:t>
            </w:r>
          </w:p>
        </w:tc>
      </w:tr>
      <w:tr w:rsidR="00EB5259" w:rsidRPr="00253A0A" w:rsidTr="00253A0A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253A0A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ільнянськ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11,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727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870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4354</w:t>
            </w:r>
          </w:p>
        </w:tc>
      </w:tr>
      <w:tr w:rsidR="00EB5259" w:rsidRPr="00253A0A" w:rsidTr="00253A0A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253A0A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Гуляйпільськ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6,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988,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835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4179</w:t>
            </w:r>
          </w:p>
        </w:tc>
      </w:tr>
      <w:tr w:rsidR="00EB5259" w:rsidRPr="00253A0A" w:rsidTr="00253A0A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253A0A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Запорізьк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20,4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138,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147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0738</w:t>
            </w:r>
          </w:p>
        </w:tc>
      </w:tr>
      <w:tr w:rsidR="00EB5259" w:rsidRPr="00253A0A" w:rsidTr="00253A0A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253A0A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К.-Дніпровськ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19,8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37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478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2390</w:t>
            </w:r>
          </w:p>
        </w:tc>
      </w:tr>
      <w:tr w:rsidR="00EB5259" w:rsidRPr="00253A0A" w:rsidTr="00253A0A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253A0A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Мелітопольськ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97,6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9,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,324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6621</w:t>
            </w:r>
          </w:p>
        </w:tc>
      </w:tr>
      <w:tr w:rsidR="00EB5259" w:rsidRPr="00253A0A" w:rsidTr="00253A0A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253A0A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Михайлівськ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7,1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529,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,012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5062</w:t>
            </w:r>
          </w:p>
        </w:tc>
      </w:tr>
      <w:tr w:rsidR="00EB5259" w:rsidRPr="00253A0A" w:rsidTr="00253A0A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253A0A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Новомиколаївськ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2,1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311,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,175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5877</w:t>
            </w:r>
          </w:p>
        </w:tc>
      </w:tr>
      <w:tr w:rsidR="00EB5259" w:rsidRPr="00253A0A" w:rsidTr="00253A0A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253A0A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Оріхівськ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6,9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750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92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4612</w:t>
            </w:r>
          </w:p>
        </w:tc>
      </w:tr>
      <w:tr w:rsidR="00EB5259" w:rsidRPr="00253A0A" w:rsidTr="00253A0A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253A0A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ологівськ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0,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666,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,053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5269</w:t>
            </w:r>
          </w:p>
        </w:tc>
      </w:tr>
      <w:tr w:rsidR="00EB5259" w:rsidRPr="00253A0A" w:rsidTr="00253A0A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253A0A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риазовськ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95,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61,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,381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6908</w:t>
            </w:r>
          </w:p>
        </w:tc>
      </w:tr>
      <w:tr w:rsidR="00EB5259" w:rsidRPr="00253A0A" w:rsidTr="00253A0A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253A0A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риморськ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6,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646,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976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4881</w:t>
            </w:r>
          </w:p>
        </w:tc>
      </w:tr>
      <w:tr w:rsidR="00EB5259" w:rsidRPr="00253A0A" w:rsidTr="00253A0A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253A0A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Розівськ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28,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34,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878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4392</w:t>
            </w:r>
          </w:p>
        </w:tc>
      </w:tr>
      <w:tr w:rsidR="00EB5259" w:rsidRPr="00253A0A" w:rsidTr="00253A0A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253A0A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Токмацьк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60,9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220,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,988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9943</w:t>
            </w:r>
          </w:p>
        </w:tc>
      </w:tr>
      <w:tr w:rsidR="00EB5259" w:rsidRPr="00253A0A" w:rsidTr="00253A0A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253A0A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Чернігівськ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6,1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80,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,214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6074</w:t>
            </w:r>
          </w:p>
        </w:tc>
      </w:tr>
      <w:tr w:rsidR="00EB5259" w:rsidRPr="00253A0A" w:rsidTr="00253A0A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253A0A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Якимівськ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30,7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28,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464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253A0A" w:rsidRDefault="00EB5259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2325</w:t>
            </w:r>
          </w:p>
        </w:tc>
      </w:tr>
      <w:tr w:rsidR="00253A0A" w:rsidRPr="00253A0A" w:rsidTr="00253A0A">
        <w:trPr>
          <w:trHeight w:val="28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0A" w:rsidRPr="00253A0A" w:rsidRDefault="00253A0A" w:rsidP="0025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 w:rsidRPr="00253A0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Всього по області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0A" w:rsidRPr="00253A0A" w:rsidRDefault="00253A0A" w:rsidP="0025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53A0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0A" w:rsidRPr="00253A0A" w:rsidRDefault="00253A0A" w:rsidP="0025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53A0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0A" w:rsidRPr="00253A0A" w:rsidRDefault="00253A0A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06,9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0A" w:rsidRPr="00253A0A" w:rsidRDefault="00253A0A" w:rsidP="00253A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253A0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2424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0A" w:rsidRPr="00253A0A" w:rsidRDefault="00253A0A" w:rsidP="00253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253A0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0A" w:rsidRPr="00253A0A" w:rsidRDefault="00253A0A" w:rsidP="00253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253A0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  <w:t> </w:t>
            </w:r>
          </w:p>
        </w:tc>
      </w:tr>
    </w:tbl>
    <w:p w:rsidR="006A3B91" w:rsidRDefault="006A3B91" w:rsidP="000A2F27">
      <w:pPr>
        <w:rPr>
          <w:lang w:val="uk-UA"/>
        </w:rPr>
      </w:pPr>
    </w:p>
    <w:tbl>
      <w:tblPr>
        <w:tblW w:w="14622" w:type="dxa"/>
        <w:tblInd w:w="108" w:type="dxa"/>
        <w:tblLayout w:type="fixed"/>
        <w:tblLook w:val="04A0"/>
      </w:tblPr>
      <w:tblGrid>
        <w:gridCol w:w="2343"/>
        <w:gridCol w:w="568"/>
        <w:gridCol w:w="633"/>
        <w:gridCol w:w="1369"/>
        <w:gridCol w:w="1305"/>
        <w:gridCol w:w="1435"/>
        <w:gridCol w:w="1592"/>
        <w:gridCol w:w="1580"/>
        <w:gridCol w:w="1736"/>
        <w:gridCol w:w="978"/>
        <w:gridCol w:w="1083"/>
      </w:tblGrid>
      <w:tr w:rsidR="00130334" w:rsidRPr="00130334" w:rsidTr="00BA2267">
        <w:trPr>
          <w:trHeight w:val="138"/>
        </w:trPr>
        <w:tc>
          <w:tcPr>
            <w:tcW w:w="1462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0334" w:rsidRPr="00130334" w:rsidRDefault="00130334" w:rsidP="0013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130334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lastRenderedPageBreak/>
              <w:t>Таблиця 6. Населення та ринок праці за підсумками січня-березня 2019 року</w:t>
            </w:r>
          </w:p>
        </w:tc>
      </w:tr>
      <w:tr w:rsidR="00130334" w:rsidRPr="00130334" w:rsidTr="00BA2267">
        <w:trPr>
          <w:trHeight w:val="1010"/>
        </w:trPr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334" w:rsidRPr="00130334" w:rsidRDefault="00130334" w:rsidP="0013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130334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Назва території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0334" w:rsidRPr="00130334" w:rsidRDefault="00130334" w:rsidP="0013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  <w:r w:rsidRPr="0013033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  <w:t>Загальний рейтинг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0334" w:rsidRDefault="00130334" w:rsidP="0013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130334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Груповий </w:t>
            </w:r>
          </w:p>
          <w:p w:rsidR="00130334" w:rsidRPr="00130334" w:rsidRDefault="00130334" w:rsidP="0013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130334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рейтинг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34" w:rsidRPr="00130334" w:rsidRDefault="00130334" w:rsidP="0013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3033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иріст (зменшення) населення на 01.04.2019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34" w:rsidRPr="00130334" w:rsidRDefault="00130334" w:rsidP="0013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3033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аробітна плата штатних працівників  до середньої по області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34" w:rsidRPr="00130334" w:rsidRDefault="00130334" w:rsidP="0013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3033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Темп росту заробітної плати до відповідного періоду попереднього року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34" w:rsidRPr="00130334" w:rsidRDefault="00130334" w:rsidP="0013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3033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Темп зростання (зменшення) заборгованості з виплати заробітної плати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34" w:rsidRPr="00130334" w:rsidRDefault="00130334" w:rsidP="0013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3033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Темп зростання (зменшення) заборгованості з виплати  заробітної плати на економічно активних підприємствах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34" w:rsidRPr="00130334" w:rsidRDefault="00130334" w:rsidP="0013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3033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Приріст (зменшення) середньооблікової чисельності штатних працівників 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0334" w:rsidRPr="00130334" w:rsidRDefault="00130334" w:rsidP="0013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130334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Сума відхилень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0334" w:rsidRPr="00130334" w:rsidRDefault="00130334" w:rsidP="0013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130334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Середнє арифметичне суми відхилень</w:t>
            </w:r>
          </w:p>
        </w:tc>
      </w:tr>
      <w:tr w:rsidR="00130334" w:rsidRPr="00130334" w:rsidTr="00BA2267">
        <w:trPr>
          <w:trHeight w:val="180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34" w:rsidRPr="00130334" w:rsidRDefault="00130334" w:rsidP="00130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34" w:rsidRPr="00130334" w:rsidRDefault="00130334" w:rsidP="00130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34" w:rsidRPr="00130334" w:rsidRDefault="00130334" w:rsidP="00130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334" w:rsidRPr="00130334" w:rsidRDefault="00130334" w:rsidP="0013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3033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%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334" w:rsidRPr="00130334" w:rsidRDefault="00130334" w:rsidP="0013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3033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%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334" w:rsidRPr="00130334" w:rsidRDefault="00130334" w:rsidP="0013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3033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%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334" w:rsidRPr="00130334" w:rsidRDefault="00130334" w:rsidP="0013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3033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%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334" w:rsidRPr="00130334" w:rsidRDefault="00130334" w:rsidP="0013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3033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%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334" w:rsidRPr="00130334" w:rsidRDefault="00130334" w:rsidP="0013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3033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%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34" w:rsidRPr="00130334" w:rsidRDefault="00130334" w:rsidP="00130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34" w:rsidRPr="00130334" w:rsidRDefault="00130334" w:rsidP="00130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</w:tr>
      <w:tr w:rsidR="00130334" w:rsidRPr="00130334" w:rsidTr="00BA2267">
        <w:trPr>
          <w:trHeight w:val="225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334" w:rsidRPr="00130334" w:rsidRDefault="00130334" w:rsidP="0013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1303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334" w:rsidRPr="00130334" w:rsidRDefault="00130334" w:rsidP="0013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1303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334" w:rsidRPr="00130334" w:rsidRDefault="00130334" w:rsidP="0013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1303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334" w:rsidRPr="00130334" w:rsidRDefault="00130334" w:rsidP="0013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1303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334" w:rsidRPr="00130334" w:rsidRDefault="00130334" w:rsidP="0013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1303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334" w:rsidRPr="00130334" w:rsidRDefault="00130334" w:rsidP="0013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1303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334" w:rsidRPr="00130334" w:rsidRDefault="00130334" w:rsidP="0013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1303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334" w:rsidRPr="00130334" w:rsidRDefault="00130334" w:rsidP="0013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1303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334" w:rsidRPr="00130334" w:rsidRDefault="00130334" w:rsidP="0013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1303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334" w:rsidRPr="00130334" w:rsidRDefault="00130334" w:rsidP="0013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1303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334" w:rsidRPr="00130334" w:rsidRDefault="00130334" w:rsidP="0013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1303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11</w:t>
            </w:r>
          </w:p>
        </w:tc>
      </w:tr>
      <w:tr w:rsidR="00130334" w:rsidRPr="00130334" w:rsidTr="00BA2267">
        <w:trPr>
          <w:trHeight w:val="30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34" w:rsidRPr="00130334" w:rsidRDefault="00130334" w:rsidP="00130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13033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Запоріжж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34" w:rsidRPr="000A2F27" w:rsidRDefault="00130334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34" w:rsidRPr="00130334" w:rsidRDefault="00130334" w:rsidP="001303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34" w:rsidRPr="00130334" w:rsidRDefault="00130334" w:rsidP="001303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3033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99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34" w:rsidRPr="00130334" w:rsidRDefault="00130334" w:rsidP="001303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3033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102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34" w:rsidRPr="00130334" w:rsidRDefault="00130334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21,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34" w:rsidRPr="00130334" w:rsidRDefault="00130334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63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34" w:rsidRPr="00130334" w:rsidRDefault="00130334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1,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34" w:rsidRPr="00130334" w:rsidRDefault="00130334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98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34" w:rsidRPr="00130334" w:rsidRDefault="00130334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3,656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34" w:rsidRPr="00130334" w:rsidRDefault="00130334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6095</w:t>
            </w:r>
          </w:p>
        </w:tc>
      </w:tr>
      <w:tr w:rsidR="00130334" w:rsidRPr="00130334" w:rsidTr="00BA2267">
        <w:trPr>
          <w:trHeight w:val="30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34" w:rsidRPr="00130334" w:rsidRDefault="00130334" w:rsidP="00130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13033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Бердянськ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34" w:rsidRPr="000A2F27" w:rsidRDefault="00130334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34" w:rsidRPr="00130334" w:rsidRDefault="00130334" w:rsidP="001303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34" w:rsidRPr="00130334" w:rsidRDefault="00130334" w:rsidP="001303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3033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99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34" w:rsidRPr="00130334" w:rsidRDefault="00130334" w:rsidP="001303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3033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66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34" w:rsidRPr="00130334" w:rsidRDefault="00130334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12,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34" w:rsidRPr="00130334" w:rsidRDefault="00130334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1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34" w:rsidRPr="00130334" w:rsidRDefault="00130334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34" w:rsidRPr="00130334" w:rsidRDefault="00130334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94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34" w:rsidRPr="00130334" w:rsidRDefault="00130334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3,4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34" w:rsidRPr="00130334" w:rsidRDefault="00130334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5687</w:t>
            </w:r>
          </w:p>
        </w:tc>
      </w:tr>
      <w:tr w:rsidR="00130334" w:rsidRPr="00130334" w:rsidTr="00BA2267">
        <w:trPr>
          <w:trHeight w:val="30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34" w:rsidRPr="00130334" w:rsidRDefault="00130334" w:rsidP="00130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13033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Мелітопол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34" w:rsidRPr="000A2F27" w:rsidRDefault="00130334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34" w:rsidRPr="00130334" w:rsidRDefault="00130334" w:rsidP="001303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34" w:rsidRPr="00130334" w:rsidRDefault="00130334" w:rsidP="001303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3033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99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34" w:rsidRPr="00130334" w:rsidRDefault="00130334" w:rsidP="001303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3033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73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34" w:rsidRPr="00130334" w:rsidRDefault="00130334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16,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34" w:rsidRPr="00130334" w:rsidRDefault="00130334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7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34" w:rsidRPr="00130334" w:rsidRDefault="00130334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6,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34" w:rsidRPr="00130334" w:rsidRDefault="00130334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93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34" w:rsidRPr="00130334" w:rsidRDefault="00130334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4,39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34" w:rsidRPr="00130334" w:rsidRDefault="00130334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7317</w:t>
            </w:r>
          </w:p>
        </w:tc>
      </w:tr>
      <w:tr w:rsidR="00130334" w:rsidRPr="00130334" w:rsidTr="00BA2267">
        <w:trPr>
          <w:trHeight w:val="30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34" w:rsidRPr="00130334" w:rsidRDefault="00130334" w:rsidP="00130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13033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Токмак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34" w:rsidRPr="000A2F27" w:rsidRDefault="00130334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34" w:rsidRPr="00130334" w:rsidRDefault="00130334" w:rsidP="001303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34" w:rsidRPr="00130334" w:rsidRDefault="00130334" w:rsidP="001303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3033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99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34" w:rsidRPr="00130334" w:rsidRDefault="00130334" w:rsidP="001303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3033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70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34" w:rsidRPr="00130334" w:rsidRDefault="00130334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18,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34" w:rsidRPr="00130334" w:rsidRDefault="00130334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34" w:rsidRPr="00130334" w:rsidRDefault="00130334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34" w:rsidRPr="00130334" w:rsidRDefault="00130334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80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34" w:rsidRPr="00130334" w:rsidRDefault="00130334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3,99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34" w:rsidRPr="00130334" w:rsidRDefault="00130334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6657</w:t>
            </w:r>
          </w:p>
        </w:tc>
      </w:tr>
      <w:tr w:rsidR="00130334" w:rsidRPr="00130334" w:rsidTr="00BA2267">
        <w:trPr>
          <w:trHeight w:val="30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34" w:rsidRPr="00130334" w:rsidRDefault="00130334" w:rsidP="00130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13033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Енергода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34" w:rsidRPr="000A2F27" w:rsidRDefault="00130334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34" w:rsidRPr="00130334" w:rsidRDefault="00130334" w:rsidP="001303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34" w:rsidRPr="00130334" w:rsidRDefault="00130334" w:rsidP="001303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3033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100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34" w:rsidRPr="00130334" w:rsidRDefault="00130334" w:rsidP="001303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3033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224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34" w:rsidRPr="00130334" w:rsidRDefault="00130334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53,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34" w:rsidRPr="00130334" w:rsidRDefault="00130334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34" w:rsidRPr="00130334" w:rsidRDefault="00130334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34" w:rsidRPr="00130334" w:rsidRDefault="00130334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93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34" w:rsidRPr="00130334" w:rsidRDefault="00130334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254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34" w:rsidRPr="00130334" w:rsidRDefault="00130334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0424</w:t>
            </w:r>
          </w:p>
        </w:tc>
      </w:tr>
      <w:tr w:rsidR="00130334" w:rsidRPr="00130334" w:rsidTr="00BA2267">
        <w:trPr>
          <w:trHeight w:val="135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34" w:rsidRPr="00130334" w:rsidRDefault="00130334" w:rsidP="00130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13033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34" w:rsidRPr="00130334" w:rsidRDefault="00130334" w:rsidP="001303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34" w:rsidRPr="00130334" w:rsidRDefault="00130334" w:rsidP="001303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34" w:rsidRPr="00130334" w:rsidRDefault="00130334" w:rsidP="00130334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color w:val="FF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34" w:rsidRPr="00130334" w:rsidRDefault="00130334" w:rsidP="00130334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color w:val="FF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34" w:rsidRPr="00130334" w:rsidRDefault="00130334" w:rsidP="00130334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color w:val="FF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34" w:rsidRPr="00130334" w:rsidRDefault="00130334" w:rsidP="00130334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color w:val="FF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34" w:rsidRPr="00130334" w:rsidRDefault="00130334" w:rsidP="00130334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color w:val="FF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34" w:rsidRPr="00130334" w:rsidRDefault="00130334" w:rsidP="00130334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color w:val="FF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34" w:rsidRPr="00130334" w:rsidRDefault="00130334" w:rsidP="00130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33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34" w:rsidRPr="00130334" w:rsidRDefault="00130334" w:rsidP="0013033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 </w:t>
            </w:r>
          </w:p>
        </w:tc>
      </w:tr>
      <w:tr w:rsidR="00EB5259" w:rsidRPr="00130334" w:rsidTr="00BA2267">
        <w:trPr>
          <w:trHeight w:val="30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13033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Бердянськ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3033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99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3033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60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22,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87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,896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3161</w:t>
            </w:r>
          </w:p>
        </w:tc>
      </w:tr>
      <w:tr w:rsidR="00EB5259" w:rsidRPr="00130334" w:rsidTr="00BA2267">
        <w:trPr>
          <w:trHeight w:val="30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13033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Більмацьк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3033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99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3033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66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19,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3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3,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81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,805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4676</w:t>
            </w:r>
          </w:p>
        </w:tc>
      </w:tr>
      <w:tr w:rsidR="00EB5259" w:rsidRPr="00130334" w:rsidTr="00BA2267">
        <w:trPr>
          <w:trHeight w:val="30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13033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асилівськ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3033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99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3033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113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31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3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9,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95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867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1446</w:t>
            </w:r>
          </w:p>
        </w:tc>
      </w:tr>
      <w:tr w:rsidR="00EB5259" w:rsidRPr="00130334" w:rsidTr="00BA2267">
        <w:trPr>
          <w:trHeight w:val="30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13033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еликобілозерськ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3033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99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3033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69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24,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56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56,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2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3,106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5178</w:t>
            </w:r>
          </w:p>
        </w:tc>
      </w:tr>
      <w:tr w:rsidR="00EB5259" w:rsidRPr="00130334" w:rsidTr="00BA2267">
        <w:trPr>
          <w:trHeight w:val="30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13033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еселівськ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3033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99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3033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60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26,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2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9,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94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,133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3556</w:t>
            </w:r>
          </w:p>
        </w:tc>
      </w:tr>
      <w:tr w:rsidR="00EB5259" w:rsidRPr="00130334" w:rsidTr="00BA2267">
        <w:trPr>
          <w:trHeight w:val="30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13033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ільнянськ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3033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99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3033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75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21,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4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4,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88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,93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3220</w:t>
            </w:r>
          </w:p>
        </w:tc>
      </w:tr>
      <w:tr w:rsidR="00EB5259" w:rsidRPr="00130334" w:rsidTr="00BA2267">
        <w:trPr>
          <w:trHeight w:val="30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13033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Гуляйпільськ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3033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99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3033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72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19,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,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91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,936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3228</w:t>
            </w:r>
          </w:p>
        </w:tc>
      </w:tr>
      <w:tr w:rsidR="00EB5259" w:rsidRPr="00130334" w:rsidTr="00BA2267">
        <w:trPr>
          <w:trHeight w:val="30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13033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Запорізьк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3033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99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3033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73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16,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99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99,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0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3,41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5683</w:t>
            </w:r>
          </w:p>
        </w:tc>
      </w:tr>
      <w:tr w:rsidR="00EB5259" w:rsidRPr="00130334" w:rsidTr="00BA2267">
        <w:trPr>
          <w:trHeight w:val="30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13033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К.-Дніпровськ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3033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99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3033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68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17,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5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4,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91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,24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3741</w:t>
            </w:r>
          </w:p>
        </w:tc>
      </w:tr>
      <w:tr w:rsidR="00EB5259" w:rsidRPr="00130334" w:rsidTr="00BA2267">
        <w:trPr>
          <w:trHeight w:val="30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13033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Мелітопольськ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3033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99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3033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65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14,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81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90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,672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4455</w:t>
            </w:r>
          </w:p>
        </w:tc>
      </w:tr>
      <w:tr w:rsidR="00EB5259" w:rsidRPr="00130334" w:rsidTr="00BA2267">
        <w:trPr>
          <w:trHeight w:val="30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13033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Михайлівськ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3033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99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3033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65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26,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1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3,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66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,273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3789</w:t>
            </w:r>
          </w:p>
        </w:tc>
      </w:tr>
      <w:tr w:rsidR="00EB5259" w:rsidRPr="00130334" w:rsidTr="00BA2267">
        <w:trPr>
          <w:trHeight w:val="30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13033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Новомиколаївськ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3033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99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3033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72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11,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85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,55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4254</w:t>
            </w:r>
          </w:p>
        </w:tc>
      </w:tr>
      <w:tr w:rsidR="00EB5259" w:rsidRPr="00130334" w:rsidTr="00BA2267">
        <w:trPr>
          <w:trHeight w:val="30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13033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Оріхівськ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3033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99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3033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65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23,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4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92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,819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3032</w:t>
            </w:r>
          </w:p>
        </w:tc>
      </w:tr>
      <w:tr w:rsidR="00EB5259" w:rsidRPr="00130334" w:rsidTr="00BA2267">
        <w:trPr>
          <w:trHeight w:val="30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13033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ологівськ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3033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99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3033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94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29,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6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8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,1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1967</w:t>
            </w:r>
          </w:p>
        </w:tc>
      </w:tr>
      <w:tr w:rsidR="00EB5259" w:rsidRPr="00130334" w:rsidTr="00BA2267">
        <w:trPr>
          <w:trHeight w:val="30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13033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риазовськ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3033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99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3033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59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8,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6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,05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3433</w:t>
            </w:r>
          </w:p>
        </w:tc>
      </w:tr>
      <w:tr w:rsidR="00EB5259" w:rsidRPr="00130334" w:rsidTr="00BA2267">
        <w:trPr>
          <w:trHeight w:val="30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13033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риморськ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3033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99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3033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64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25,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6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6,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90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,395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3993</w:t>
            </w:r>
          </w:p>
        </w:tc>
      </w:tr>
      <w:tr w:rsidR="00EB5259" w:rsidRPr="00130334" w:rsidTr="00BA2267">
        <w:trPr>
          <w:trHeight w:val="30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13033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Розівськ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3033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99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3033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74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18,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,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59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3,24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5403</w:t>
            </w:r>
          </w:p>
        </w:tc>
      </w:tr>
      <w:tr w:rsidR="00EB5259" w:rsidRPr="00130334" w:rsidTr="00BA2267">
        <w:trPr>
          <w:trHeight w:val="30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13033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Токмацьк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3033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99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3033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69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5,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88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,776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4628</w:t>
            </w:r>
          </w:p>
        </w:tc>
      </w:tr>
      <w:tr w:rsidR="00EB5259" w:rsidRPr="00130334" w:rsidTr="00BA2267">
        <w:trPr>
          <w:trHeight w:val="30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13033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Чернігівськ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3033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99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3033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65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16,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99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,396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3993</w:t>
            </w:r>
          </w:p>
        </w:tc>
      </w:tr>
      <w:tr w:rsidR="00EB5259" w:rsidRPr="00130334" w:rsidTr="00BA2267">
        <w:trPr>
          <w:trHeight w:val="30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13033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Якимівськ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3033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99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3033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65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20,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4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4,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0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,708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130334" w:rsidRDefault="00EB5259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2847</w:t>
            </w:r>
          </w:p>
        </w:tc>
      </w:tr>
      <w:tr w:rsidR="00130334" w:rsidRPr="00130334" w:rsidTr="00BA2267">
        <w:trPr>
          <w:trHeight w:val="285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34" w:rsidRPr="00130334" w:rsidRDefault="00130334" w:rsidP="00130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 w:rsidRPr="0013033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Всього по області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34" w:rsidRPr="00130334" w:rsidRDefault="00130334" w:rsidP="00130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33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34" w:rsidRPr="00130334" w:rsidRDefault="00130334" w:rsidP="00130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33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34" w:rsidRPr="00130334" w:rsidRDefault="00130334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99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34" w:rsidRPr="00130334" w:rsidRDefault="00130334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0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34" w:rsidRPr="00130334" w:rsidRDefault="00130334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24,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34" w:rsidRPr="00130334" w:rsidRDefault="00130334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46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34" w:rsidRPr="00130334" w:rsidRDefault="00130334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1,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34" w:rsidRPr="00130334" w:rsidRDefault="00130334" w:rsidP="001303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95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34" w:rsidRPr="00130334" w:rsidRDefault="00130334" w:rsidP="00130334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val="uk-UA"/>
              </w:rPr>
            </w:pPr>
            <w:r w:rsidRPr="00130334">
              <w:rPr>
                <w:rFonts w:ascii="Arial CYR" w:eastAsia="Times New Roman" w:hAnsi="Arial CYR" w:cs="Arial CYR"/>
                <w:color w:val="FF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34" w:rsidRPr="00130334" w:rsidRDefault="00130334" w:rsidP="0013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13033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  <w:t> </w:t>
            </w:r>
          </w:p>
        </w:tc>
      </w:tr>
    </w:tbl>
    <w:p w:rsidR="00253A0A" w:rsidRDefault="00253A0A" w:rsidP="000A2F27">
      <w:pPr>
        <w:rPr>
          <w:lang w:val="uk-UA"/>
        </w:rPr>
      </w:pPr>
    </w:p>
    <w:tbl>
      <w:tblPr>
        <w:tblW w:w="10231" w:type="dxa"/>
        <w:tblInd w:w="108" w:type="dxa"/>
        <w:tblLook w:val="04A0"/>
      </w:tblPr>
      <w:tblGrid>
        <w:gridCol w:w="2338"/>
        <w:gridCol w:w="952"/>
        <w:gridCol w:w="836"/>
        <w:gridCol w:w="1648"/>
        <w:gridCol w:w="1648"/>
        <w:gridCol w:w="1300"/>
        <w:gridCol w:w="1509"/>
      </w:tblGrid>
      <w:tr w:rsidR="00BA2267" w:rsidRPr="00BA2267" w:rsidTr="00BA2267">
        <w:trPr>
          <w:trHeight w:val="445"/>
        </w:trPr>
        <w:tc>
          <w:tcPr>
            <w:tcW w:w="102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267" w:rsidRPr="00BA2267" w:rsidRDefault="00BA2267" w:rsidP="00B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BA2267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lastRenderedPageBreak/>
              <w:t>Таблиця 7. Житлово-комунальне господарство та будівництво житла за підсумками                       січня-березня 2019 року</w:t>
            </w:r>
          </w:p>
        </w:tc>
      </w:tr>
      <w:tr w:rsidR="00BA2267" w:rsidRPr="00BA2267" w:rsidTr="00BA2267">
        <w:trPr>
          <w:trHeight w:val="1548"/>
        </w:trPr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267" w:rsidRPr="00BA2267" w:rsidRDefault="00BA2267" w:rsidP="00B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BA2267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Назва території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2267" w:rsidRPr="00BA2267" w:rsidRDefault="00BA2267" w:rsidP="00B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  <w:r w:rsidRPr="00BA226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  <w:t>Загальний рейтинг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2267" w:rsidRPr="00BA2267" w:rsidRDefault="00BA2267" w:rsidP="00B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BA2267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Груповий рейтинг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267" w:rsidRPr="00BA2267" w:rsidRDefault="00BA2267" w:rsidP="00B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BA226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Темп зростання (зменшення) обсягу введення в експлуатацію житла             (нове будівництво)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267" w:rsidRPr="00BA2267" w:rsidRDefault="00BA2267" w:rsidP="00B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BA226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Обсяг введеного в експлуатацію житла у розрахунку на 10 тис. населення (нове будівництво)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2267" w:rsidRDefault="00BA2267" w:rsidP="00B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BA2267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Сума </w:t>
            </w:r>
          </w:p>
          <w:p w:rsidR="00BA2267" w:rsidRPr="00BA2267" w:rsidRDefault="00BA2267" w:rsidP="00B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BA2267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відхилень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2267" w:rsidRPr="00BA2267" w:rsidRDefault="00BA2267" w:rsidP="00B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BA2267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Середнє арифметичне суми відхилень</w:t>
            </w:r>
          </w:p>
        </w:tc>
      </w:tr>
      <w:tr w:rsidR="00BA2267" w:rsidRPr="00BA2267" w:rsidTr="00BA2267">
        <w:trPr>
          <w:trHeight w:val="206"/>
        </w:trPr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267" w:rsidRPr="00BA2267" w:rsidRDefault="00BA2267" w:rsidP="00BA2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267" w:rsidRPr="00BA2267" w:rsidRDefault="00BA2267" w:rsidP="00BA2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267" w:rsidRPr="00BA2267" w:rsidRDefault="00BA2267" w:rsidP="00BA2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267" w:rsidRPr="00BA2267" w:rsidRDefault="00BA2267" w:rsidP="00B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A2267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%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267" w:rsidRPr="00BA2267" w:rsidRDefault="00BA2267" w:rsidP="00B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A2267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м кв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267" w:rsidRPr="00BA2267" w:rsidRDefault="00BA2267" w:rsidP="00BA2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67" w:rsidRPr="00BA2267" w:rsidRDefault="00BA2267" w:rsidP="00BA2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</w:tr>
      <w:tr w:rsidR="00BA2267" w:rsidRPr="00BA2267" w:rsidTr="00BA2267">
        <w:trPr>
          <w:trHeight w:val="19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267" w:rsidRPr="00BA2267" w:rsidRDefault="00BA2267" w:rsidP="00B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BA22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267" w:rsidRPr="00BA2267" w:rsidRDefault="00BA2267" w:rsidP="00B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BA22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267" w:rsidRPr="00BA2267" w:rsidRDefault="00BA2267" w:rsidP="00B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BA22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267" w:rsidRPr="00BA2267" w:rsidRDefault="00BA2267" w:rsidP="00B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A2267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267" w:rsidRPr="00BA2267" w:rsidRDefault="00BA2267" w:rsidP="00B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A2267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267" w:rsidRPr="00BA2267" w:rsidRDefault="00BA2267" w:rsidP="00B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BA22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267" w:rsidRPr="00BA2267" w:rsidRDefault="00BA2267" w:rsidP="00B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BA22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9</w:t>
            </w:r>
          </w:p>
        </w:tc>
      </w:tr>
      <w:tr w:rsidR="00BA2267" w:rsidRPr="00BA2267" w:rsidTr="00BA2267">
        <w:trPr>
          <w:trHeight w:val="74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267" w:rsidRPr="00BA2267" w:rsidRDefault="00BA2267" w:rsidP="00BA2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A226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Запоріжж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267" w:rsidRPr="000A2F27" w:rsidRDefault="00BA2267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267" w:rsidRPr="00BA2267" w:rsidRDefault="00BA2267" w:rsidP="00BA22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267" w:rsidRPr="00BA2267" w:rsidRDefault="00BA2267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58,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267" w:rsidRPr="00BA2267" w:rsidRDefault="00BA2267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37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267" w:rsidRPr="00BA2267" w:rsidRDefault="00BA2267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,781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267" w:rsidRPr="00BA2267" w:rsidRDefault="00BA2267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8909</w:t>
            </w:r>
          </w:p>
        </w:tc>
      </w:tr>
      <w:tr w:rsidR="00BA2267" w:rsidRPr="00BA2267" w:rsidTr="00BA2267">
        <w:trPr>
          <w:trHeight w:val="74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267" w:rsidRPr="00BA2267" w:rsidRDefault="00BA2267" w:rsidP="00BA2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A226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Бердянсь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267" w:rsidRPr="000A2F27" w:rsidRDefault="00BA2267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267" w:rsidRPr="00BA2267" w:rsidRDefault="00BA2267" w:rsidP="00BA22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267" w:rsidRPr="00BA2267" w:rsidRDefault="00BA2267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71,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267" w:rsidRPr="00BA2267" w:rsidRDefault="00BA2267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8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267" w:rsidRPr="00BA2267" w:rsidRDefault="00BA2267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,577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267" w:rsidRPr="00BA2267" w:rsidRDefault="00BA2267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7885</w:t>
            </w:r>
          </w:p>
        </w:tc>
      </w:tr>
      <w:tr w:rsidR="00BA2267" w:rsidRPr="00BA2267" w:rsidTr="00BA2267">
        <w:trPr>
          <w:trHeight w:val="74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267" w:rsidRPr="00BA2267" w:rsidRDefault="00BA2267" w:rsidP="00BA2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A226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Мелітополь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267" w:rsidRPr="000A2F27" w:rsidRDefault="00BA2267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267" w:rsidRPr="00BA2267" w:rsidRDefault="00BA2267" w:rsidP="00BA22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267" w:rsidRPr="00BA2267" w:rsidRDefault="00BA2267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679,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267" w:rsidRPr="00BA2267" w:rsidRDefault="00BA2267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8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267" w:rsidRPr="00BA2267" w:rsidRDefault="00BA2267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0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267" w:rsidRPr="00BA2267" w:rsidRDefault="00BA2267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0000</w:t>
            </w:r>
          </w:p>
        </w:tc>
      </w:tr>
      <w:tr w:rsidR="00BA2267" w:rsidRPr="00BA2267" w:rsidTr="00BA2267">
        <w:trPr>
          <w:trHeight w:val="74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267" w:rsidRPr="00BA2267" w:rsidRDefault="00BA2267" w:rsidP="00BA2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A226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Токма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267" w:rsidRPr="000A2F27" w:rsidRDefault="00BA2267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267" w:rsidRPr="00BA2267" w:rsidRDefault="00BA2267" w:rsidP="00BA22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267" w:rsidRPr="00BA2267" w:rsidRDefault="00BA2267" w:rsidP="00FE2D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---</w:t>
            </w:r>
            <w:r w:rsidRPr="00BA2267">
              <w:rPr>
                <w:rStyle w:val="a8"/>
                <w:rFonts w:ascii="Arial CYR" w:eastAsia="Times New Roman" w:hAnsi="Arial CYR" w:cs="Arial CYR"/>
                <w:sz w:val="20"/>
                <w:szCs w:val="20"/>
                <w:lang w:val="uk-UA"/>
              </w:rPr>
              <w:footnoteReference w:id="2"/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267" w:rsidRPr="00BA2267" w:rsidRDefault="00FE2D9B" w:rsidP="00FE2D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---*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267" w:rsidRPr="00BA2267" w:rsidRDefault="00BA2267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,777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267" w:rsidRPr="00BA2267" w:rsidRDefault="00BA2267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8885</w:t>
            </w:r>
          </w:p>
        </w:tc>
      </w:tr>
      <w:tr w:rsidR="00BA2267" w:rsidRPr="00BA2267" w:rsidTr="00BA2267">
        <w:trPr>
          <w:trHeight w:val="74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267" w:rsidRPr="00BA2267" w:rsidRDefault="00BA2267" w:rsidP="00BA2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A226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Енергода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267" w:rsidRPr="000A2F27" w:rsidRDefault="00BA2267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267" w:rsidRPr="00BA2267" w:rsidRDefault="00BA2267" w:rsidP="00BA22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267" w:rsidRPr="00BA2267" w:rsidRDefault="00BA2267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267" w:rsidRPr="00BA2267" w:rsidRDefault="00BA2267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267" w:rsidRPr="00BA2267" w:rsidRDefault="00BA2267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,0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267" w:rsidRPr="00BA2267" w:rsidRDefault="00BA2267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,0000</w:t>
            </w:r>
          </w:p>
        </w:tc>
      </w:tr>
      <w:tr w:rsidR="00BA2267" w:rsidRPr="00BA2267" w:rsidTr="00BA2267">
        <w:trPr>
          <w:trHeight w:val="142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267" w:rsidRPr="00BA2267" w:rsidRDefault="00BA2267" w:rsidP="00BA2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A226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267" w:rsidRPr="00BA2267" w:rsidRDefault="00BA2267" w:rsidP="00BA22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267" w:rsidRPr="00BA2267" w:rsidRDefault="00BA2267" w:rsidP="00BA22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267" w:rsidRPr="00BA2267" w:rsidRDefault="00BA2267" w:rsidP="00BA226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267" w:rsidRPr="00BA2267" w:rsidRDefault="00BA2267" w:rsidP="00BA226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267" w:rsidRPr="00BA2267" w:rsidRDefault="00BA2267" w:rsidP="00BA226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267" w:rsidRPr="00BA2267" w:rsidRDefault="00BA2267" w:rsidP="00BA226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 </w:t>
            </w:r>
          </w:p>
        </w:tc>
      </w:tr>
      <w:tr w:rsidR="00EB5259" w:rsidRPr="00BA2267" w:rsidTr="00BA2267">
        <w:trPr>
          <w:trHeight w:val="74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A226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Бердянськ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FE2D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---*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FE2D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---*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,418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7090</w:t>
            </w:r>
          </w:p>
        </w:tc>
      </w:tr>
      <w:tr w:rsidR="00EB5259" w:rsidRPr="00BA2267" w:rsidTr="00BA2267">
        <w:trPr>
          <w:trHeight w:val="74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A226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Більмацьк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5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-2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,0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,0000</w:t>
            </w:r>
          </w:p>
        </w:tc>
      </w:tr>
      <w:tr w:rsidR="00EB5259" w:rsidRPr="00BA2267" w:rsidTr="00BA2267">
        <w:trPr>
          <w:trHeight w:val="74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A226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асилівськ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73,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9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,520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7604</w:t>
            </w:r>
          </w:p>
        </w:tc>
      </w:tr>
      <w:tr w:rsidR="00EB5259" w:rsidRPr="00BA2267" w:rsidTr="00BA2267">
        <w:trPr>
          <w:trHeight w:val="74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A226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еликобілозерськ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5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-2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,0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,0000</w:t>
            </w:r>
          </w:p>
        </w:tc>
      </w:tr>
      <w:tr w:rsidR="00EB5259" w:rsidRPr="00BA2267" w:rsidTr="00BA2267">
        <w:trPr>
          <w:trHeight w:val="74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A226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еселівськ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5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-2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,0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,0000</w:t>
            </w:r>
          </w:p>
        </w:tc>
      </w:tr>
      <w:tr w:rsidR="00EB5259" w:rsidRPr="00BA2267" w:rsidTr="00BA2267">
        <w:trPr>
          <w:trHeight w:val="317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A226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ільнянськ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386,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8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822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4112</w:t>
            </w:r>
          </w:p>
        </w:tc>
      </w:tr>
      <w:tr w:rsidR="00EB5259" w:rsidRPr="00BA2267" w:rsidTr="00BA2267">
        <w:trPr>
          <w:trHeight w:val="74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A226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Гуляйпільськ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FE2D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---*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FE2D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---*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,681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8409</w:t>
            </w:r>
          </w:p>
        </w:tc>
      </w:tr>
      <w:tr w:rsidR="00EB5259" w:rsidRPr="00BA2267" w:rsidTr="00BA2267">
        <w:trPr>
          <w:trHeight w:val="74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A226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Запорізьк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47,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55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743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3718</w:t>
            </w:r>
          </w:p>
        </w:tc>
      </w:tr>
      <w:tr w:rsidR="00EB5259" w:rsidRPr="00BA2267" w:rsidTr="00BA2267">
        <w:trPr>
          <w:trHeight w:val="74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A226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К.-Дніпровськ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5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-2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,0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,0000</w:t>
            </w:r>
          </w:p>
        </w:tc>
      </w:tr>
      <w:tr w:rsidR="00EB5259" w:rsidRPr="00BA2267" w:rsidTr="00BA2267">
        <w:trPr>
          <w:trHeight w:val="74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A226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Мелітопольськ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82,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55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524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2622</w:t>
            </w:r>
          </w:p>
        </w:tc>
      </w:tr>
      <w:tr w:rsidR="00EB5259" w:rsidRPr="00BA2267" w:rsidTr="00BA2267">
        <w:trPr>
          <w:trHeight w:val="74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A226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Михайлівськ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FE2D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---*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FE2D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---*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,906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9532</w:t>
            </w:r>
          </w:p>
        </w:tc>
      </w:tr>
      <w:tr w:rsidR="00EB5259" w:rsidRPr="00BA2267" w:rsidTr="00BA2267">
        <w:trPr>
          <w:trHeight w:val="74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A226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Новомиколаївськ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354,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2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989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4949</w:t>
            </w:r>
          </w:p>
        </w:tc>
      </w:tr>
      <w:tr w:rsidR="00EB5259" w:rsidRPr="00BA2267" w:rsidTr="00BA2267">
        <w:trPr>
          <w:trHeight w:val="74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A226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Оріхівськ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302,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7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,167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5839</w:t>
            </w:r>
          </w:p>
        </w:tc>
      </w:tr>
      <w:tr w:rsidR="00EB5259" w:rsidRPr="00BA2267" w:rsidTr="00BA2267">
        <w:trPr>
          <w:trHeight w:val="74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A226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ологівськ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527,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1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701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3505</w:t>
            </w:r>
          </w:p>
        </w:tc>
      </w:tr>
      <w:tr w:rsidR="00EB5259" w:rsidRPr="00BA2267" w:rsidTr="00BA2267">
        <w:trPr>
          <w:trHeight w:val="74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A226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риазовськ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576,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6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709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3546</w:t>
            </w:r>
          </w:p>
        </w:tc>
      </w:tr>
      <w:tr w:rsidR="00EB5259" w:rsidRPr="00BA2267" w:rsidTr="00BA2267">
        <w:trPr>
          <w:trHeight w:val="317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A226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риморськ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FE2D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---*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FE2D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---*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,578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7891</w:t>
            </w:r>
          </w:p>
        </w:tc>
      </w:tr>
      <w:tr w:rsidR="00EB5259" w:rsidRPr="00BA2267" w:rsidTr="00BA2267">
        <w:trPr>
          <w:trHeight w:val="317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A226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Розівськ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5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-2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,0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,0000</w:t>
            </w:r>
          </w:p>
        </w:tc>
      </w:tr>
      <w:tr w:rsidR="00EB5259" w:rsidRPr="00BA2267" w:rsidTr="00BA2267">
        <w:trPr>
          <w:trHeight w:val="317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A226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Токмацьк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5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-2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,0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,0000</w:t>
            </w:r>
          </w:p>
        </w:tc>
      </w:tr>
      <w:tr w:rsidR="00EB5259" w:rsidRPr="00BA2267" w:rsidTr="00BA2267">
        <w:trPr>
          <w:trHeight w:val="317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A226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Чернігівськ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FE2D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---*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FE2D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326E2E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---*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,596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7982</w:t>
            </w:r>
          </w:p>
        </w:tc>
      </w:tr>
      <w:tr w:rsidR="00EB5259" w:rsidRPr="00BA2267" w:rsidTr="00BA2267">
        <w:trPr>
          <w:trHeight w:val="317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A226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Якимівськ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94,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43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,063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BA2267" w:rsidRDefault="00EB5259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5319</w:t>
            </w:r>
          </w:p>
        </w:tc>
      </w:tr>
      <w:tr w:rsidR="00BA2267" w:rsidRPr="00BA2267" w:rsidTr="00BA2267">
        <w:trPr>
          <w:trHeight w:val="301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267" w:rsidRPr="00BA2267" w:rsidRDefault="00BA2267" w:rsidP="00BA2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 w:rsidRPr="00BA226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Всього по області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267" w:rsidRPr="00BA2267" w:rsidRDefault="00BA2267" w:rsidP="00BA2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C0C0"/>
                <w:sz w:val="20"/>
                <w:szCs w:val="20"/>
                <w:lang w:val="uk-UA"/>
              </w:rPr>
            </w:pPr>
            <w:r w:rsidRPr="00BA2267">
              <w:rPr>
                <w:rFonts w:ascii="Times New Roman" w:eastAsia="Times New Roman" w:hAnsi="Times New Roman" w:cs="Times New Roman"/>
                <w:color w:val="C0C0C0"/>
                <w:sz w:val="20"/>
                <w:szCs w:val="20"/>
                <w:lang w:val="uk-U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267" w:rsidRPr="00BA2267" w:rsidRDefault="00BA2267" w:rsidP="00BA2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26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267" w:rsidRPr="00BA2267" w:rsidRDefault="00BA2267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60,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267" w:rsidRPr="00BA2267" w:rsidRDefault="00BA2267" w:rsidP="00BA22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BA226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2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267" w:rsidRPr="00BA2267" w:rsidRDefault="00BA2267" w:rsidP="00BA2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BA226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267" w:rsidRPr="00BA2267" w:rsidRDefault="00BA2267" w:rsidP="00BA2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BA226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  <w:t> </w:t>
            </w:r>
          </w:p>
        </w:tc>
      </w:tr>
    </w:tbl>
    <w:p w:rsidR="00BA2267" w:rsidRDefault="00BA2267" w:rsidP="000A2F27">
      <w:pPr>
        <w:rPr>
          <w:lang w:val="uk-UA"/>
        </w:rPr>
      </w:pPr>
    </w:p>
    <w:tbl>
      <w:tblPr>
        <w:tblW w:w="9992" w:type="dxa"/>
        <w:tblInd w:w="108" w:type="dxa"/>
        <w:tblLook w:val="04A0"/>
      </w:tblPr>
      <w:tblGrid>
        <w:gridCol w:w="2220"/>
        <w:gridCol w:w="624"/>
        <w:gridCol w:w="644"/>
        <w:gridCol w:w="2466"/>
        <w:gridCol w:w="1984"/>
        <w:gridCol w:w="993"/>
        <w:gridCol w:w="1061"/>
      </w:tblGrid>
      <w:tr w:rsidR="007B2FDD" w:rsidRPr="007B2FDD" w:rsidTr="007B2FDD">
        <w:trPr>
          <w:trHeight w:val="360"/>
        </w:trPr>
        <w:tc>
          <w:tcPr>
            <w:tcW w:w="9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2FDD" w:rsidRPr="007B2FDD" w:rsidRDefault="007B2FDD" w:rsidP="007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7B2FDD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lastRenderedPageBreak/>
              <w:t>Таблиця 8. Захист прав дитини за підсумками січня-березня  2019 року</w:t>
            </w:r>
          </w:p>
        </w:tc>
      </w:tr>
      <w:tr w:rsidR="007B2FDD" w:rsidRPr="007B2FDD" w:rsidTr="007B2FDD">
        <w:trPr>
          <w:trHeight w:val="2032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DD" w:rsidRPr="007B2FDD" w:rsidRDefault="007B2FDD" w:rsidP="007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7B2FDD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Назва території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2FDD" w:rsidRPr="007B2FDD" w:rsidRDefault="007B2FDD" w:rsidP="007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  <w:r w:rsidRPr="007B2F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  <w:t>Загальний рейтинг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2FDD" w:rsidRPr="007B2FDD" w:rsidRDefault="007B2FDD" w:rsidP="007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7B2FDD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Груповий рейтинг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DD" w:rsidRPr="007B2FDD" w:rsidRDefault="007B2FDD" w:rsidP="007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B2FD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ріст (зменшення) до попереднього року питомої ваги дітей-сиріт та дітей, позбавлених батьківського піклування, які виховуються у сімейних формах виховання, у загальній кількості дітей даної категорії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DD" w:rsidRPr="007B2FDD" w:rsidRDefault="007B2FDD" w:rsidP="007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B2FD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итома вага влаштування дітей-сиріт, дітей, позбавлених батьківського піклування від загальної кількості дітей, які перебувають на первинному обліку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2FDD" w:rsidRPr="007B2FDD" w:rsidRDefault="007B2FDD" w:rsidP="007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7B2FDD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Сума відхилень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2FDD" w:rsidRPr="007B2FDD" w:rsidRDefault="007B2FDD" w:rsidP="007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7B2FDD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Середнє арифметичне суми відхилень</w:t>
            </w:r>
          </w:p>
        </w:tc>
      </w:tr>
      <w:tr w:rsidR="007B2FDD" w:rsidRPr="007B2FDD" w:rsidTr="007B2FDD">
        <w:trPr>
          <w:trHeight w:val="21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FDD" w:rsidRPr="007B2FDD" w:rsidRDefault="007B2FDD" w:rsidP="007B2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FDD" w:rsidRPr="007B2FDD" w:rsidRDefault="007B2FDD" w:rsidP="007B2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FDD" w:rsidRPr="007B2FDD" w:rsidRDefault="007B2FDD" w:rsidP="007B2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DD" w:rsidRPr="007B2FDD" w:rsidRDefault="007B2FDD" w:rsidP="007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B2FDD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в.п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DD" w:rsidRPr="007B2FDD" w:rsidRDefault="007B2FDD" w:rsidP="007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B2FD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FDD" w:rsidRPr="007B2FDD" w:rsidRDefault="007B2FDD" w:rsidP="007B2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FDD" w:rsidRPr="007B2FDD" w:rsidRDefault="007B2FDD" w:rsidP="007B2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</w:tr>
      <w:tr w:rsidR="007B2FDD" w:rsidRPr="007B2FDD" w:rsidTr="007B2FDD">
        <w:trPr>
          <w:trHeight w:val="19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DD" w:rsidRPr="007B2FDD" w:rsidRDefault="007B2FDD" w:rsidP="007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7B2F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DD" w:rsidRPr="007B2FDD" w:rsidRDefault="007B2FDD" w:rsidP="007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7B2F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DD" w:rsidRPr="007B2FDD" w:rsidRDefault="007B2FDD" w:rsidP="007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7B2F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3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DD" w:rsidRPr="007B2FDD" w:rsidRDefault="007B2FDD" w:rsidP="007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B2FDD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DD" w:rsidRPr="007B2FDD" w:rsidRDefault="007B2FDD" w:rsidP="007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B2FDD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DD" w:rsidRPr="007B2FDD" w:rsidRDefault="007B2FDD" w:rsidP="007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7B2F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DD" w:rsidRPr="007B2FDD" w:rsidRDefault="007B2FDD" w:rsidP="007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7B2F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10</w:t>
            </w:r>
          </w:p>
        </w:tc>
      </w:tr>
      <w:tr w:rsidR="007B2FDD" w:rsidRPr="007B2FDD" w:rsidTr="007B2FDD">
        <w:trPr>
          <w:trHeight w:val="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FDD" w:rsidRPr="007B2FDD" w:rsidRDefault="007B2FDD" w:rsidP="007B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7B2FDD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Запоріжж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FDD" w:rsidRPr="000A2F27" w:rsidRDefault="007B2FDD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FDD" w:rsidRPr="007B2FDD" w:rsidRDefault="007B2FDD" w:rsidP="007B2F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FDD" w:rsidRPr="007B2FDD" w:rsidRDefault="007B2FDD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FDD" w:rsidRPr="007B2FDD" w:rsidRDefault="007B2FDD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FDD" w:rsidRPr="007B2FDD" w:rsidRDefault="007B2FDD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,634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FDD" w:rsidRPr="007B2FDD" w:rsidRDefault="007B2FDD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8172</w:t>
            </w:r>
          </w:p>
        </w:tc>
      </w:tr>
      <w:tr w:rsidR="007B2FDD" w:rsidRPr="007B2FDD" w:rsidTr="007B2FDD">
        <w:trPr>
          <w:trHeight w:val="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FDD" w:rsidRPr="007B2FDD" w:rsidRDefault="007B2FDD" w:rsidP="007B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7B2FDD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Бердянськ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FDD" w:rsidRPr="000A2F27" w:rsidRDefault="007B2FDD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FDD" w:rsidRPr="007B2FDD" w:rsidRDefault="007B2FDD" w:rsidP="007B2F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FDD" w:rsidRPr="007B2FDD" w:rsidRDefault="007B2FDD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FDD" w:rsidRPr="007B2FDD" w:rsidRDefault="007B2FDD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9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FDD" w:rsidRPr="007B2FDD" w:rsidRDefault="007B2FDD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51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FDD" w:rsidRPr="007B2FDD" w:rsidRDefault="007B2FDD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2558</w:t>
            </w:r>
          </w:p>
        </w:tc>
      </w:tr>
      <w:tr w:rsidR="007B2FDD" w:rsidRPr="007B2FDD" w:rsidTr="007B2FDD">
        <w:trPr>
          <w:trHeight w:val="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FDD" w:rsidRPr="007B2FDD" w:rsidRDefault="007B2FDD" w:rsidP="007B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7B2FDD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Мелітополь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FDD" w:rsidRPr="000A2F27" w:rsidRDefault="007B2FDD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FDD" w:rsidRPr="007B2FDD" w:rsidRDefault="007B2FDD" w:rsidP="007B2F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FDD" w:rsidRPr="007B2FDD" w:rsidRDefault="007B2FDD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FDD" w:rsidRPr="007B2FDD" w:rsidRDefault="007B2FDD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8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FDD" w:rsidRPr="007B2FDD" w:rsidRDefault="007B2FDD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,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FDD" w:rsidRPr="007B2FDD" w:rsidRDefault="007B2FDD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,0000</w:t>
            </w:r>
          </w:p>
        </w:tc>
      </w:tr>
      <w:tr w:rsidR="007B2FDD" w:rsidRPr="007B2FDD" w:rsidTr="007B2FDD">
        <w:trPr>
          <w:trHeight w:val="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FDD" w:rsidRPr="007B2FDD" w:rsidRDefault="007B2FDD" w:rsidP="007B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7B2FDD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Токмак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FDD" w:rsidRPr="000A2F27" w:rsidRDefault="007B2FDD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FDD" w:rsidRPr="007B2FDD" w:rsidRDefault="007B2FDD" w:rsidP="007B2F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FDD" w:rsidRPr="007B2FDD" w:rsidRDefault="007B2FDD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FDD" w:rsidRPr="007B2FDD" w:rsidRDefault="007B2FDD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8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FDD" w:rsidRPr="007B2FDD" w:rsidRDefault="007B2FDD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,282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FDD" w:rsidRPr="007B2FDD" w:rsidRDefault="007B2FDD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6414</w:t>
            </w:r>
          </w:p>
        </w:tc>
      </w:tr>
      <w:tr w:rsidR="007B2FDD" w:rsidRPr="007B2FDD" w:rsidTr="007B2FDD">
        <w:trPr>
          <w:trHeight w:val="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FDD" w:rsidRPr="007B2FDD" w:rsidRDefault="007B2FDD" w:rsidP="007B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7B2FDD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Енергодар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FDD" w:rsidRPr="000A2F27" w:rsidRDefault="007B2FDD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0A2F2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FDD" w:rsidRPr="007B2FDD" w:rsidRDefault="007B2FDD" w:rsidP="007B2F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FDD" w:rsidRPr="007B2FDD" w:rsidRDefault="007B2FDD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FDD" w:rsidRPr="007B2FDD" w:rsidRDefault="007B2FDD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9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FDD" w:rsidRPr="007B2FDD" w:rsidRDefault="007B2FDD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767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FDD" w:rsidRPr="007B2FDD" w:rsidRDefault="007B2FDD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3837</w:t>
            </w:r>
          </w:p>
        </w:tc>
      </w:tr>
      <w:tr w:rsidR="007B2FDD" w:rsidRPr="007B2FDD" w:rsidTr="007B2FDD">
        <w:trPr>
          <w:trHeight w:val="12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FDD" w:rsidRPr="007B2FDD" w:rsidRDefault="007B2FDD" w:rsidP="007B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B2FDD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FDD" w:rsidRPr="007B2FDD" w:rsidRDefault="007B2FDD" w:rsidP="007B2F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val="uk-UA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FDD" w:rsidRPr="007B2FDD" w:rsidRDefault="007B2FDD" w:rsidP="007B2F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FDD" w:rsidRPr="007B2FDD" w:rsidRDefault="007B2FDD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FF0000"/>
                <w:sz w:val="16"/>
                <w:szCs w:val="16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color w:val="FF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FDD" w:rsidRPr="007B2FDD" w:rsidRDefault="007B2FDD" w:rsidP="007B2FD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sz w:val="16"/>
                <w:szCs w:val="16"/>
                <w:lang w:val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FDD" w:rsidRPr="007B2FDD" w:rsidRDefault="007B2FDD" w:rsidP="007B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B2FDD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FDD" w:rsidRPr="007B2FDD" w:rsidRDefault="007B2FDD" w:rsidP="007B2FD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uk-UA"/>
              </w:rPr>
              <w:t> </w:t>
            </w:r>
          </w:p>
        </w:tc>
      </w:tr>
      <w:tr w:rsidR="00EB5259" w:rsidRPr="007B2FDD" w:rsidTr="007B2FDD">
        <w:trPr>
          <w:trHeight w:val="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7B2FDD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Бердянськ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8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865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4328</w:t>
            </w:r>
          </w:p>
        </w:tc>
      </w:tr>
      <w:tr w:rsidR="00EB5259" w:rsidRPr="007B2FDD" w:rsidTr="007B2FDD">
        <w:trPr>
          <w:trHeight w:val="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7B2FDD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Більмацьк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7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,50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7505</w:t>
            </w:r>
          </w:p>
        </w:tc>
      </w:tr>
      <w:tr w:rsidR="00EB5259" w:rsidRPr="007B2FDD" w:rsidTr="007B2FDD">
        <w:trPr>
          <w:trHeight w:val="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7B2FDD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асилівськ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984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4922</w:t>
            </w:r>
          </w:p>
        </w:tc>
      </w:tr>
      <w:tr w:rsidR="00EB5259" w:rsidRPr="007B2FDD" w:rsidTr="007B2FDD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7B2FDD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еликобілозерськ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7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,839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9196</w:t>
            </w:r>
          </w:p>
        </w:tc>
      </w:tr>
      <w:tr w:rsidR="00EB5259" w:rsidRPr="007B2FDD" w:rsidTr="007B2FDD">
        <w:trPr>
          <w:trHeight w:val="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7B2FDD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еселівськ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735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3678</w:t>
            </w:r>
          </w:p>
        </w:tc>
      </w:tr>
      <w:tr w:rsidR="00EB5259" w:rsidRPr="007B2FDD" w:rsidTr="007B2FDD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7B2FDD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ільнянськ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348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1745</w:t>
            </w:r>
          </w:p>
        </w:tc>
      </w:tr>
      <w:tr w:rsidR="00EB5259" w:rsidRPr="007B2FDD" w:rsidTr="007B2FDD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7B2FDD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Гуляйпільськ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405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2028</w:t>
            </w:r>
          </w:p>
        </w:tc>
      </w:tr>
      <w:tr w:rsidR="00EB5259" w:rsidRPr="007B2FDD" w:rsidTr="007B2FDD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7B2FDD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Запорізьк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8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60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3003</w:t>
            </w:r>
          </w:p>
        </w:tc>
      </w:tr>
      <w:tr w:rsidR="00EB5259" w:rsidRPr="007B2FDD" w:rsidTr="007B2FDD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7B2FDD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К.-Дніпровськ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8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492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2461</w:t>
            </w:r>
          </w:p>
        </w:tc>
      </w:tr>
      <w:tr w:rsidR="00EB5259" w:rsidRPr="007B2FDD" w:rsidTr="007B2FDD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7B2FDD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Мелітопольськ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1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8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93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4650</w:t>
            </w:r>
          </w:p>
        </w:tc>
      </w:tr>
      <w:tr w:rsidR="00EB5259" w:rsidRPr="007B2FDD" w:rsidTr="007B2FDD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7B2FDD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Михайлівськ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409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2049</w:t>
            </w:r>
          </w:p>
        </w:tc>
      </w:tr>
      <w:tr w:rsidR="00EB5259" w:rsidRPr="007B2FDD" w:rsidTr="007B2FDD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7B2FDD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Новомиколаївськ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337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1688</w:t>
            </w:r>
          </w:p>
        </w:tc>
      </w:tr>
      <w:tr w:rsidR="00EB5259" w:rsidRPr="007B2FDD" w:rsidTr="007B2FDD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7B2FDD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Оріхівськ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8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,083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5417</w:t>
            </w:r>
          </w:p>
        </w:tc>
      </w:tr>
      <w:tr w:rsidR="00EB5259" w:rsidRPr="007B2FDD" w:rsidTr="007B2FDD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7B2FDD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ологівськ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443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2217</w:t>
            </w:r>
          </w:p>
        </w:tc>
      </w:tr>
      <w:tr w:rsidR="00EB5259" w:rsidRPr="007B2FDD" w:rsidTr="007B2FDD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7B2FDD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риазовськ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9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076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0385</w:t>
            </w:r>
          </w:p>
        </w:tc>
      </w:tr>
      <w:tr w:rsidR="00EB5259" w:rsidRPr="007B2FDD" w:rsidTr="007B2FDD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7B2FDD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риморськ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85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4254</w:t>
            </w:r>
          </w:p>
        </w:tc>
      </w:tr>
      <w:tr w:rsidR="00EB5259" w:rsidRPr="007B2FDD" w:rsidTr="007B2FDD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7B2FDD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Розівськ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1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8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,648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8242</w:t>
            </w:r>
          </w:p>
        </w:tc>
      </w:tr>
      <w:tr w:rsidR="00EB5259" w:rsidRPr="007B2FDD" w:rsidTr="007B2FDD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7B2FDD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Токмацьк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9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382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1910</w:t>
            </w:r>
          </w:p>
        </w:tc>
      </w:tr>
      <w:tr w:rsidR="00EB5259" w:rsidRPr="007B2FDD" w:rsidTr="007B2FDD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7B2FDD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Чернігівськ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1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23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1152</w:t>
            </w:r>
          </w:p>
        </w:tc>
      </w:tr>
      <w:tr w:rsidR="00EB5259" w:rsidRPr="007B2FDD" w:rsidTr="007B2FDD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7B2FDD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Якимівськ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EB5259" w:rsidRDefault="00EB5259" w:rsidP="00EB52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B525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-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0,478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9" w:rsidRPr="007B2FDD" w:rsidRDefault="00EB5259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2395</w:t>
            </w:r>
          </w:p>
        </w:tc>
      </w:tr>
      <w:tr w:rsidR="007B2FDD" w:rsidRPr="007B2FDD" w:rsidTr="007B2FDD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FDD" w:rsidRPr="007B2FDD" w:rsidRDefault="007B2FDD" w:rsidP="007B2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 w:rsidRPr="007B2FD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Всього по області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FDD" w:rsidRPr="007B2FDD" w:rsidRDefault="007B2FDD" w:rsidP="007B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B2FD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FDD" w:rsidRPr="007B2FDD" w:rsidRDefault="007B2FDD" w:rsidP="007B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B2FD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FDD" w:rsidRPr="007B2FDD" w:rsidRDefault="007B2FDD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FDD" w:rsidRPr="007B2FDD" w:rsidRDefault="007B2FDD" w:rsidP="007B2F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7B2FD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8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FDD" w:rsidRPr="007B2FDD" w:rsidRDefault="007B2FDD" w:rsidP="007B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7B2F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FDD" w:rsidRPr="007B2FDD" w:rsidRDefault="007B2FDD" w:rsidP="007B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7B2F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  <w:t> </w:t>
            </w:r>
          </w:p>
        </w:tc>
      </w:tr>
    </w:tbl>
    <w:p w:rsidR="0056605F" w:rsidRPr="00326E2E" w:rsidRDefault="0056605F" w:rsidP="000A2F27">
      <w:pPr>
        <w:rPr>
          <w:lang w:val="uk-UA"/>
        </w:rPr>
      </w:pPr>
    </w:p>
    <w:sectPr w:rsidR="0056605F" w:rsidRPr="00326E2E" w:rsidSect="00EB5259">
      <w:footnotePr>
        <w:numFmt w:val="chicago"/>
      </w:footnotePr>
      <w:pgSz w:w="16838" w:h="11906" w:orient="landscape"/>
      <w:pgMar w:top="284" w:right="536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94E" w:rsidRDefault="00B1494E" w:rsidP="00BA2267">
      <w:pPr>
        <w:spacing w:after="0" w:line="240" w:lineRule="auto"/>
      </w:pPr>
      <w:r>
        <w:separator/>
      </w:r>
    </w:p>
  </w:endnote>
  <w:endnote w:type="continuationSeparator" w:id="1">
    <w:p w:rsidR="00B1494E" w:rsidRDefault="00B1494E" w:rsidP="00BA2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94E" w:rsidRDefault="00B1494E" w:rsidP="00BA2267">
      <w:pPr>
        <w:spacing w:after="0" w:line="240" w:lineRule="auto"/>
      </w:pPr>
      <w:r>
        <w:separator/>
      </w:r>
    </w:p>
  </w:footnote>
  <w:footnote w:type="continuationSeparator" w:id="1">
    <w:p w:rsidR="00B1494E" w:rsidRDefault="00B1494E" w:rsidP="00BA2267">
      <w:pPr>
        <w:spacing w:after="0" w:line="240" w:lineRule="auto"/>
      </w:pPr>
      <w:r>
        <w:continuationSeparator/>
      </w:r>
    </w:p>
  </w:footnote>
  <w:footnote w:id="2">
    <w:p w:rsidR="00EB5259" w:rsidRPr="00BA2267" w:rsidRDefault="00EB5259">
      <w:pPr>
        <w:pStyle w:val="a6"/>
        <w:rPr>
          <w:lang w:val="uk-UA"/>
        </w:rPr>
      </w:pPr>
      <w:r>
        <w:rPr>
          <w:rStyle w:val="a8"/>
        </w:rPr>
        <w:footnoteRef/>
      </w:r>
      <w:r>
        <w:t xml:space="preserve"> </w:t>
      </w:r>
      <w:r w:rsidRPr="00326E2E">
        <w:rPr>
          <w:rFonts w:ascii="Arial CYR" w:eastAsia="Times New Roman" w:hAnsi="Arial CYR" w:cs="Arial CYR"/>
          <w:lang w:val="uk-UA"/>
        </w:rPr>
        <w:t xml:space="preserve">дані не оприлюднюються з метою забезпечення виконання вимог Закону України </w:t>
      </w:r>
      <w:r>
        <w:rPr>
          <w:rFonts w:ascii="Arial CYR" w:eastAsia="Times New Roman" w:hAnsi="Arial CYR" w:cs="Arial CYR"/>
          <w:lang w:val="uk-UA"/>
        </w:rPr>
        <w:t>«</w:t>
      </w:r>
      <w:r w:rsidRPr="00326E2E">
        <w:rPr>
          <w:rFonts w:ascii="Arial CYR" w:eastAsia="Times New Roman" w:hAnsi="Arial CYR" w:cs="Arial CYR"/>
          <w:lang w:val="uk-UA"/>
        </w:rPr>
        <w:t>Про державну статистику</w:t>
      </w:r>
      <w:r>
        <w:rPr>
          <w:rFonts w:ascii="Arial CYR" w:eastAsia="Times New Roman" w:hAnsi="Arial CYR" w:cs="Arial CYR"/>
          <w:lang w:val="uk-UA"/>
        </w:rPr>
        <w:t>»</w:t>
      </w:r>
      <w:r w:rsidRPr="00326E2E">
        <w:rPr>
          <w:rFonts w:ascii="Arial CYR" w:eastAsia="Times New Roman" w:hAnsi="Arial CYR" w:cs="Arial CYR"/>
          <w:lang w:val="uk-UA"/>
        </w:rPr>
        <w:t xml:space="preserve"> щодо конфіденційності статистичної інформації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>
    <w:useFELayout/>
  </w:compat>
  <w:rsids>
    <w:rsidRoot w:val="000A2F27"/>
    <w:rsid w:val="0002058B"/>
    <w:rsid w:val="000A2F27"/>
    <w:rsid w:val="00130334"/>
    <w:rsid w:val="00234C79"/>
    <w:rsid w:val="00253A0A"/>
    <w:rsid w:val="002A158D"/>
    <w:rsid w:val="002A755F"/>
    <w:rsid w:val="00326E2E"/>
    <w:rsid w:val="0056605F"/>
    <w:rsid w:val="005B3B18"/>
    <w:rsid w:val="0063042E"/>
    <w:rsid w:val="006710F2"/>
    <w:rsid w:val="006A3B91"/>
    <w:rsid w:val="007401C1"/>
    <w:rsid w:val="007B2FDD"/>
    <w:rsid w:val="00895535"/>
    <w:rsid w:val="00B1494E"/>
    <w:rsid w:val="00BA2267"/>
    <w:rsid w:val="00CF1621"/>
    <w:rsid w:val="00EB5259"/>
    <w:rsid w:val="00EC6100"/>
    <w:rsid w:val="00F960C0"/>
    <w:rsid w:val="00FE2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A2267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A2267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A2267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A226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A226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A226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D992-3735-42EF-9899-8E9CD846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2442</Words>
  <Characters>1392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9-06-18T12:19:00Z</dcterms:created>
  <dcterms:modified xsi:type="dcterms:W3CDTF">2019-06-20T05:51:00Z</dcterms:modified>
</cp:coreProperties>
</file>